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991"/>
        <w:gridCol w:w="2533"/>
      </w:tblGrid>
      <w:tr w:rsidR="00436FCF" w:rsidRPr="00944987" w14:paraId="3E853C6B" w14:textId="77777777" w:rsidTr="000C251D">
        <w:tc>
          <w:tcPr>
            <w:tcW w:w="1189" w:type="dxa"/>
            <w:shd w:val="clear" w:color="auto" w:fill="auto"/>
          </w:tcPr>
          <w:p w14:paraId="34802B1C" w14:textId="77777777" w:rsidR="00436FCF" w:rsidRPr="00944987" w:rsidRDefault="00436FCF" w:rsidP="000C251D">
            <w:pPr>
              <w:jc w:val="center"/>
              <w:rPr>
                <w:sz w:val="22"/>
                <w:szCs w:val="22"/>
              </w:rPr>
            </w:pPr>
            <w:r w:rsidRPr="00944987">
              <w:rPr>
                <w:rFonts w:hint="eastAsia"/>
                <w:sz w:val="22"/>
                <w:szCs w:val="22"/>
              </w:rPr>
              <w:t>受付番号</w:t>
            </w:r>
          </w:p>
        </w:tc>
        <w:tc>
          <w:tcPr>
            <w:tcW w:w="991" w:type="dxa"/>
            <w:shd w:val="clear" w:color="auto" w:fill="auto"/>
          </w:tcPr>
          <w:p w14:paraId="3402AE4F" w14:textId="77777777" w:rsidR="00436FCF" w:rsidRPr="00944987" w:rsidRDefault="00436FCF" w:rsidP="000C2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E5DE12" w14:textId="77777777" w:rsidR="00436FCF" w:rsidRPr="00944987" w:rsidRDefault="00436FCF" w:rsidP="000C251D">
            <w:pPr>
              <w:tabs>
                <w:tab w:val="right" w:pos="2954"/>
              </w:tabs>
              <w:jc w:val="left"/>
              <w:rPr>
                <w:sz w:val="20"/>
                <w:szCs w:val="20"/>
              </w:rPr>
            </w:pPr>
            <w:r w:rsidRPr="00944987">
              <w:rPr>
                <w:rFonts w:hint="eastAsia"/>
                <w:sz w:val="20"/>
                <w:szCs w:val="20"/>
              </w:rPr>
              <w:t>※府保健所・実施機関で記入</w:t>
            </w:r>
          </w:p>
        </w:tc>
      </w:tr>
    </w:tbl>
    <w:p w14:paraId="186BB395" w14:textId="6D228BDA" w:rsidR="00A71155" w:rsidRPr="00B64A3B" w:rsidRDefault="00A75FAE" w:rsidP="00B64A3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B591B0" wp14:editId="05A2E296">
                <wp:simplePos x="0" y="0"/>
                <wp:positionH relativeFrom="column">
                  <wp:posOffset>-5715</wp:posOffset>
                </wp:positionH>
                <wp:positionV relativeFrom="paragraph">
                  <wp:posOffset>-215265</wp:posOffset>
                </wp:positionV>
                <wp:extent cx="5354955" cy="228600"/>
                <wp:effectExtent l="3810" t="3810" r="381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495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0B7A6" w14:textId="33DDF18F" w:rsidR="00F0729D" w:rsidRPr="001E5493" w:rsidRDefault="00F0729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1E5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注）</w:t>
                            </w:r>
                            <w:r w:rsidR="001E5493" w:rsidRPr="001E5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 xml:space="preserve"> </w:t>
                            </w:r>
                            <w:r w:rsidRPr="001E5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必ず全ての項目を漏れなく記載してください。記載漏れがある場合</w:t>
                            </w:r>
                            <w:r w:rsidR="009775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は</w:t>
                            </w:r>
                            <w:r w:rsidRPr="001E5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受理がで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591B0" id="AutoShape 4" o:spid="_x0000_s1026" style="position:absolute;left:0;text-align:left;margin-left:-.45pt;margin-top:-16.95pt;width:421.6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" stroked="f">
                <v:textbox inset="5.85pt,.7pt,5.85pt,.7pt">
                  <w:txbxContent>
                    <w:p w14:paraId="2CB0B7A6" w14:textId="33DDF18F" w:rsidR="00F0729D" w:rsidRPr="001E5493" w:rsidRDefault="00F0729D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  <w:u w:val="wave"/>
                        </w:rPr>
                      </w:pPr>
                      <w:r w:rsidRPr="001E549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wave"/>
                        </w:rPr>
                        <w:t>注）</w:t>
                      </w:r>
                      <w:r w:rsidR="001E5493" w:rsidRPr="001E549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wave"/>
                        </w:rPr>
                        <w:t xml:space="preserve"> </w:t>
                      </w:r>
                      <w:r w:rsidRPr="001E549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wave"/>
                        </w:rPr>
                        <w:t>必ず全ての項目を漏れなく記載してください。記載漏れがある場合</w:t>
                      </w:r>
                      <w:r w:rsidR="009775B4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wave"/>
                        </w:rPr>
                        <w:t>は</w:t>
                      </w:r>
                      <w:r w:rsidRPr="001E549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wave"/>
                        </w:rPr>
                        <w:t>受理ができません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DB3935" wp14:editId="792E803D">
                <wp:simplePos x="0" y="0"/>
                <wp:positionH relativeFrom="column">
                  <wp:posOffset>5482590</wp:posOffset>
                </wp:positionH>
                <wp:positionV relativeFrom="paragraph">
                  <wp:posOffset>-539115</wp:posOffset>
                </wp:positionV>
                <wp:extent cx="701675" cy="447675"/>
                <wp:effectExtent l="0" t="381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D0CEE" w14:textId="77777777" w:rsidR="00E61095" w:rsidRPr="00306C76" w:rsidRDefault="00E610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6C76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B39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31.7pt;margin-top:-42.45pt;width:55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" stroked="f">
                <v:textbox>
                  <w:txbxContent>
                    <w:p w14:paraId="242D0CEE" w14:textId="77777777" w:rsidR="00E61095" w:rsidRPr="00306C76" w:rsidRDefault="00E610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06C76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513A56">
        <w:rPr>
          <w:rFonts w:hint="eastAsia"/>
          <w:b/>
          <w:sz w:val="28"/>
          <w:szCs w:val="28"/>
        </w:rPr>
        <w:t>令和</w:t>
      </w:r>
      <w:r w:rsidR="00DB0DBD">
        <w:rPr>
          <w:rFonts w:hint="eastAsia"/>
          <w:b/>
          <w:sz w:val="28"/>
          <w:szCs w:val="28"/>
        </w:rPr>
        <w:t>４</w:t>
      </w:r>
      <w:r w:rsidR="009C51C5" w:rsidRPr="002E058D">
        <w:rPr>
          <w:rFonts w:hint="eastAsia"/>
          <w:b/>
          <w:sz w:val="28"/>
          <w:szCs w:val="28"/>
        </w:rPr>
        <w:t>年度京都府サービス管理責任者</w:t>
      </w:r>
      <w:r w:rsidR="00EE5BC9">
        <w:rPr>
          <w:rFonts w:hint="eastAsia"/>
          <w:b/>
          <w:sz w:val="28"/>
          <w:szCs w:val="28"/>
        </w:rPr>
        <w:t>等</w:t>
      </w:r>
      <w:r w:rsidR="00513A56">
        <w:rPr>
          <w:rFonts w:hint="eastAsia"/>
          <w:b/>
          <w:sz w:val="28"/>
          <w:szCs w:val="28"/>
        </w:rPr>
        <w:t>基礎</w:t>
      </w:r>
      <w:r w:rsidR="009C51C5" w:rsidRPr="002E058D">
        <w:rPr>
          <w:rFonts w:hint="eastAsia"/>
          <w:b/>
          <w:sz w:val="28"/>
          <w:szCs w:val="28"/>
        </w:rPr>
        <w:t>研修</w:t>
      </w:r>
      <w:r w:rsidR="00513A56">
        <w:rPr>
          <w:rFonts w:hint="eastAsia"/>
          <w:b/>
          <w:sz w:val="28"/>
          <w:szCs w:val="28"/>
        </w:rPr>
        <w:t xml:space="preserve">　</w:t>
      </w:r>
      <w:r w:rsidR="009C51C5" w:rsidRPr="002E058D">
        <w:rPr>
          <w:rFonts w:hint="eastAsia"/>
          <w:b/>
          <w:sz w:val="28"/>
          <w:szCs w:val="28"/>
        </w:rPr>
        <w:t>受講</w:t>
      </w:r>
      <w:r w:rsidR="00BD5FD3" w:rsidRPr="002E058D">
        <w:rPr>
          <w:rFonts w:hint="eastAsia"/>
          <w:b/>
          <w:sz w:val="28"/>
          <w:szCs w:val="28"/>
        </w:rPr>
        <w:t>申込書</w:t>
      </w:r>
    </w:p>
    <w:p w14:paraId="61CE8FCD" w14:textId="77777777" w:rsidR="00292AF2" w:rsidRDefault="00292AF2" w:rsidP="00B0201C">
      <w:pPr>
        <w:tabs>
          <w:tab w:val="left" w:pos="9540"/>
          <w:tab w:val="left" w:pos="9720"/>
        </w:tabs>
        <w:snapToGrid w:val="0"/>
        <w:spacing w:line="240" w:lineRule="exact"/>
        <w:ind w:rightChars="52" w:right="98"/>
        <w:jc w:val="left"/>
        <w:rPr>
          <w:sz w:val="22"/>
        </w:rPr>
      </w:pPr>
    </w:p>
    <w:p w14:paraId="76D52561" w14:textId="77777777" w:rsidR="002E058D" w:rsidRDefault="00D36991" w:rsidP="00B0201C">
      <w:pPr>
        <w:tabs>
          <w:tab w:val="left" w:pos="9540"/>
          <w:tab w:val="left" w:pos="9720"/>
        </w:tabs>
        <w:snapToGrid w:val="0"/>
        <w:spacing w:line="240" w:lineRule="exact"/>
        <w:ind w:rightChars="52" w:right="98"/>
        <w:jc w:val="left"/>
        <w:rPr>
          <w:sz w:val="22"/>
          <w:szCs w:val="22"/>
        </w:rPr>
      </w:pPr>
      <w:r>
        <w:rPr>
          <w:rFonts w:hint="eastAsia"/>
          <w:sz w:val="22"/>
        </w:rPr>
        <w:t>上記研修を受講したいので、以下のとおり申し込みます</w:t>
      </w:r>
      <w:r>
        <w:rPr>
          <w:sz w:val="22"/>
        </w:rPr>
        <w:t>。</w:t>
      </w:r>
      <w:r w:rsidR="00306C76">
        <w:rPr>
          <w:rFonts w:hint="eastAsia"/>
          <w:sz w:val="22"/>
        </w:rPr>
        <w:t xml:space="preserve">　　　　　　　　令</w:t>
      </w:r>
      <w:r w:rsidR="00306C76">
        <w:rPr>
          <w:rFonts w:hint="eastAsia"/>
          <w:kern w:val="0"/>
          <w:sz w:val="22"/>
          <w:szCs w:val="22"/>
        </w:rPr>
        <w:t>和</w:t>
      </w:r>
      <w:r w:rsidR="002E058D" w:rsidRPr="00306C76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　</w:t>
      </w:r>
      <w:r w:rsidR="00306C76" w:rsidRPr="00306C76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　</w:t>
      </w:r>
      <w:r w:rsidR="006270A0" w:rsidRPr="00306C76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年　</w:t>
      </w:r>
      <w:r w:rsidR="00A10B2E" w:rsidRPr="00306C76">
        <w:rPr>
          <w:rFonts w:hint="eastAsia"/>
          <w:spacing w:val="53"/>
          <w:kern w:val="0"/>
          <w:sz w:val="22"/>
          <w:szCs w:val="22"/>
          <w:fitText w:val="2178" w:id="-900943104"/>
        </w:rPr>
        <w:t>月</w:t>
      </w:r>
      <w:r w:rsidR="006270A0" w:rsidRPr="00306C76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　</w:t>
      </w:r>
      <w:r w:rsidR="00A10B2E" w:rsidRPr="00306C76">
        <w:rPr>
          <w:rFonts w:hint="eastAsia"/>
          <w:spacing w:val="1"/>
          <w:kern w:val="0"/>
          <w:sz w:val="22"/>
          <w:szCs w:val="22"/>
          <w:fitText w:val="2178" w:id="-900943104"/>
        </w:rPr>
        <w:t>日</w:t>
      </w:r>
      <w:r w:rsidR="00CA2427" w:rsidRPr="006270A0">
        <w:rPr>
          <w:rFonts w:hint="eastAsia"/>
          <w:sz w:val="22"/>
          <w:szCs w:val="22"/>
        </w:rPr>
        <w:t xml:space="preserve">　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3689"/>
        <w:gridCol w:w="476"/>
        <w:gridCol w:w="710"/>
        <w:gridCol w:w="3943"/>
      </w:tblGrid>
      <w:tr w:rsidR="00DE02AA" w:rsidRPr="006270A0" w14:paraId="32EC4314" w14:textId="77777777" w:rsidTr="00292AF2">
        <w:trPr>
          <w:trHeight w:val="420"/>
        </w:trPr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07FAAA" w14:textId="77777777" w:rsidR="00DE02AA" w:rsidRPr="006270A0" w:rsidRDefault="00DE02AA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6270A0">
              <w:rPr>
                <w:rFonts w:hint="eastAsia"/>
                <w:sz w:val="20"/>
                <w:szCs w:val="20"/>
              </w:rPr>
              <w:t>ふりがな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845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F28327C" w14:textId="77777777" w:rsidR="00DE02AA" w:rsidRPr="006270A0" w:rsidRDefault="00DE02AA" w:rsidP="006270A0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59A02" w14:textId="77777777" w:rsidR="00DE02AA" w:rsidRPr="006270A0" w:rsidRDefault="00DE02AA" w:rsidP="00033A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9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922C32" w14:textId="77777777" w:rsidR="00DE02AA" w:rsidRPr="00240E10" w:rsidRDefault="00DE02AA" w:rsidP="00553E0E">
            <w:pPr>
              <w:jc w:val="center"/>
              <w:rPr>
                <w:sz w:val="20"/>
                <w:szCs w:val="20"/>
              </w:rPr>
            </w:pPr>
            <w:r w:rsidRPr="00240E10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  <w:p w14:paraId="1FB66277" w14:textId="77777777" w:rsidR="00DE02AA" w:rsidRPr="00D340D1" w:rsidRDefault="00DE02AA" w:rsidP="00E9550D">
            <w:pPr>
              <w:jc w:val="center"/>
              <w:rPr>
                <w:sz w:val="20"/>
                <w:szCs w:val="20"/>
              </w:rPr>
            </w:pPr>
            <w:r w:rsidRPr="00240E10">
              <w:rPr>
                <w:rFonts w:hint="eastAsia"/>
                <w:sz w:val="20"/>
                <w:szCs w:val="20"/>
              </w:rPr>
              <w:t>（西暦で記載してください）</w:t>
            </w:r>
          </w:p>
        </w:tc>
      </w:tr>
      <w:tr w:rsidR="00DE02AA" w:rsidRPr="006270A0" w14:paraId="240BEA3B" w14:textId="77777777" w:rsidTr="00292AF2">
        <w:trPr>
          <w:trHeight w:val="540"/>
        </w:trPr>
        <w:tc>
          <w:tcPr>
            <w:tcW w:w="59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D6138F" w14:textId="77777777" w:rsidR="00DE02AA" w:rsidRPr="006270A0" w:rsidRDefault="00DE02AA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  <w:r w:rsidRPr="006270A0">
              <w:rPr>
                <w:rFonts w:hint="eastAsia"/>
                <w:sz w:val="20"/>
                <w:szCs w:val="20"/>
              </w:rPr>
              <w:t>者氏名</w:t>
            </w:r>
          </w:p>
        </w:tc>
        <w:tc>
          <w:tcPr>
            <w:tcW w:w="184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1EC1" w14:textId="109FADCD" w:rsidR="00DE02AA" w:rsidRPr="006F32F7" w:rsidRDefault="00DE02AA" w:rsidP="00D8137F">
            <w:pPr>
              <w:wordWrap w:val="0"/>
              <w:jc w:val="right"/>
              <w:rPr>
                <w:sz w:val="28"/>
                <w:szCs w:val="28"/>
              </w:rPr>
            </w:pPr>
            <w:r w:rsidRPr="007D300E">
              <w:rPr>
                <w:rFonts w:hint="eastAsia"/>
              </w:rPr>
              <w:t xml:space="preserve">　</w:t>
            </w:r>
          </w:p>
        </w:tc>
        <w:tc>
          <w:tcPr>
            <w:tcW w:w="59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DA8BA" w14:textId="77777777" w:rsidR="00DE02AA" w:rsidRPr="006270A0" w:rsidRDefault="00DE02AA" w:rsidP="006270A0">
            <w:pPr>
              <w:rPr>
                <w:sz w:val="20"/>
                <w:szCs w:val="20"/>
              </w:rPr>
            </w:pPr>
          </w:p>
        </w:tc>
        <w:tc>
          <w:tcPr>
            <w:tcW w:w="1972" w:type="pct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EE6E0" w14:textId="77777777" w:rsidR="00DE02AA" w:rsidRPr="006270A0" w:rsidRDefault="00DE02AA" w:rsidP="006270A0">
            <w:pPr>
              <w:rPr>
                <w:sz w:val="20"/>
                <w:szCs w:val="20"/>
              </w:rPr>
            </w:pPr>
          </w:p>
        </w:tc>
      </w:tr>
      <w:tr w:rsidR="00513A56" w:rsidRPr="006270A0" w14:paraId="14243FEE" w14:textId="77777777" w:rsidTr="00921162">
        <w:trPr>
          <w:trHeight w:val="679"/>
        </w:trPr>
        <w:tc>
          <w:tcPr>
            <w:tcW w:w="5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259E84" w14:textId="77777777" w:rsidR="00513A56" w:rsidRDefault="00513A56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  <w:p w14:paraId="563F19EC" w14:textId="77777777" w:rsidR="00513A56" w:rsidRDefault="00513A56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D26932" w14:textId="77777777" w:rsidR="00513A56" w:rsidRPr="006270A0" w:rsidRDefault="00513A56" w:rsidP="006270A0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1A83AD" w14:textId="77777777" w:rsidR="00513A56" w:rsidRPr="006270A0" w:rsidRDefault="000E2EA5" w:rsidP="006270A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の</w:t>
            </w:r>
            <w:r w:rsidR="00306C76">
              <w:rPr>
                <w:rFonts w:hint="eastAsia"/>
                <w:sz w:val="20"/>
                <w:szCs w:val="20"/>
              </w:rPr>
              <w:t>サービス</w:t>
            </w:r>
            <w:r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3A3587" w14:textId="77777777" w:rsidR="00513A56" w:rsidRPr="006270A0" w:rsidRDefault="000E2EA5" w:rsidP="000E2E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例：生活介護、就労継続支援B型等）</w:t>
            </w:r>
          </w:p>
        </w:tc>
      </w:tr>
      <w:tr w:rsidR="00C43ED8" w:rsidRPr="006270A0" w14:paraId="5E56C4EF" w14:textId="77777777" w:rsidTr="00921162">
        <w:trPr>
          <w:trHeight w:val="480"/>
        </w:trPr>
        <w:tc>
          <w:tcPr>
            <w:tcW w:w="590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786406" w14:textId="028C08D1" w:rsidR="00C43ED8" w:rsidRPr="006270A0" w:rsidRDefault="00C43ED8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コース</w:t>
            </w:r>
          </w:p>
        </w:tc>
        <w:tc>
          <w:tcPr>
            <w:tcW w:w="4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C9B92" w14:textId="3DB370AA" w:rsidR="00C43ED8" w:rsidRDefault="00C43ED8" w:rsidP="004E6E7E">
            <w:pPr>
              <w:ind w:firstLineChars="100" w:firstLine="176"/>
              <w:rPr>
                <w:w w:val="90"/>
                <w:sz w:val="22"/>
                <w:szCs w:val="22"/>
              </w:rPr>
            </w:pPr>
            <w:r w:rsidRPr="00921162">
              <w:rPr>
                <w:rFonts w:hint="eastAsia"/>
                <w:w w:val="90"/>
                <w:sz w:val="22"/>
                <w:szCs w:val="22"/>
                <w:bdr w:val="single" w:sz="4" w:space="0" w:color="auto"/>
              </w:rPr>
              <w:t>第１希望</w:t>
            </w:r>
            <w:r>
              <w:rPr>
                <w:rFonts w:hint="eastAsia"/>
                <w:w w:val="90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w w:val="90"/>
                  <w:sz w:val="22"/>
                  <w:szCs w:val="22"/>
                </w:rPr>
                <w:id w:val="804665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181F">
                  <w:rPr>
                    <w:rFonts w:ascii="ＭＳ ゴシック" w:eastAsia="ＭＳ ゴシック" w:hAnsi="ＭＳ ゴシック" w:hint="eastAsia"/>
                    <w:w w:val="9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w w:val="90"/>
                <w:sz w:val="22"/>
                <w:szCs w:val="22"/>
              </w:rPr>
              <w:t>１コース（WEB講義 ＋</w:t>
            </w:r>
            <w:r w:rsidR="002B5DEE">
              <w:rPr>
                <w:rFonts w:hint="eastAsia"/>
                <w:w w:val="90"/>
                <w:sz w:val="22"/>
                <w:szCs w:val="22"/>
              </w:rPr>
              <w:t>8</w:t>
            </w:r>
            <w:r>
              <w:rPr>
                <w:rFonts w:hint="eastAsia"/>
                <w:w w:val="90"/>
                <w:sz w:val="22"/>
                <w:szCs w:val="22"/>
              </w:rPr>
              <w:t>/</w:t>
            </w:r>
            <w:r w:rsidR="00DB0DBD">
              <w:rPr>
                <w:rFonts w:hint="eastAsia"/>
                <w:w w:val="90"/>
                <w:sz w:val="22"/>
                <w:szCs w:val="22"/>
              </w:rPr>
              <w:t>2～</w:t>
            </w:r>
            <w:r w:rsidR="002B5DEE">
              <w:rPr>
                <w:rFonts w:hint="eastAsia"/>
                <w:w w:val="90"/>
                <w:sz w:val="22"/>
                <w:szCs w:val="22"/>
              </w:rPr>
              <w:t>8</w:t>
            </w:r>
            <w:r>
              <w:rPr>
                <w:rFonts w:hint="eastAsia"/>
                <w:w w:val="90"/>
                <w:sz w:val="22"/>
                <w:szCs w:val="22"/>
              </w:rPr>
              <w:t>/</w:t>
            </w:r>
            <w:r w:rsidR="00DB0DBD">
              <w:rPr>
                <w:rFonts w:hint="eastAsia"/>
                <w:w w:val="90"/>
                <w:sz w:val="22"/>
                <w:szCs w:val="22"/>
              </w:rPr>
              <w:t>3</w:t>
            </w:r>
            <w:r>
              <w:rPr>
                <w:rFonts w:hint="eastAsia"/>
                <w:w w:val="90"/>
                <w:sz w:val="22"/>
                <w:szCs w:val="22"/>
              </w:rPr>
              <w:t xml:space="preserve">）　</w:t>
            </w:r>
            <w:sdt>
              <w:sdtPr>
                <w:rPr>
                  <w:rFonts w:hint="eastAsia"/>
                  <w:w w:val="90"/>
                  <w:sz w:val="22"/>
                  <w:szCs w:val="22"/>
                </w:rPr>
                <w:id w:val="814609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181F">
                  <w:rPr>
                    <w:rFonts w:ascii="ＭＳ ゴシック" w:eastAsia="ＭＳ ゴシック" w:hAnsi="ＭＳ ゴシック" w:hint="eastAsia"/>
                    <w:w w:val="9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w w:val="90"/>
                <w:sz w:val="22"/>
                <w:szCs w:val="22"/>
              </w:rPr>
              <w:t>２コース（WEB講義＋</w:t>
            </w:r>
            <w:r w:rsidR="00DB0DBD">
              <w:rPr>
                <w:rFonts w:hint="eastAsia"/>
                <w:w w:val="90"/>
                <w:sz w:val="22"/>
                <w:szCs w:val="22"/>
              </w:rPr>
              <w:t>8</w:t>
            </w:r>
            <w:r>
              <w:rPr>
                <w:rFonts w:hint="eastAsia"/>
                <w:w w:val="90"/>
                <w:sz w:val="22"/>
                <w:szCs w:val="22"/>
              </w:rPr>
              <w:t>/2</w:t>
            </w:r>
            <w:r w:rsidR="00DB0DBD">
              <w:rPr>
                <w:rFonts w:hint="eastAsia"/>
                <w:w w:val="90"/>
                <w:sz w:val="22"/>
                <w:szCs w:val="22"/>
              </w:rPr>
              <w:t>5～8</w:t>
            </w:r>
            <w:r>
              <w:rPr>
                <w:rFonts w:hint="eastAsia"/>
                <w:w w:val="90"/>
                <w:sz w:val="22"/>
                <w:szCs w:val="22"/>
              </w:rPr>
              <w:t>/</w:t>
            </w:r>
            <w:r w:rsidR="00DB0DBD">
              <w:rPr>
                <w:rFonts w:hint="eastAsia"/>
                <w:w w:val="90"/>
                <w:sz w:val="22"/>
                <w:szCs w:val="22"/>
              </w:rPr>
              <w:t>26</w:t>
            </w:r>
            <w:r w:rsidR="00921162">
              <w:rPr>
                <w:rFonts w:hint="eastAsia"/>
                <w:w w:val="90"/>
                <w:sz w:val="22"/>
                <w:szCs w:val="22"/>
              </w:rPr>
              <w:t>）</w:t>
            </w:r>
          </w:p>
          <w:p w14:paraId="58A21D9C" w14:textId="39A56678" w:rsidR="009775B4" w:rsidRPr="00EE7CA4" w:rsidRDefault="009775B4" w:rsidP="004E6E7E">
            <w:pPr>
              <w:ind w:firstLineChars="100" w:firstLine="176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w w:val="90"/>
                <w:sz w:val="22"/>
                <w:szCs w:val="22"/>
              </w:rPr>
              <w:t xml:space="preserve">　　　　　</w:t>
            </w:r>
            <w:sdt>
              <w:sdtPr>
                <w:rPr>
                  <w:rFonts w:hint="eastAsia"/>
                  <w:w w:val="90"/>
                  <w:sz w:val="22"/>
                  <w:szCs w:val="22"/>
                </w:rPr>
                <w:id w:val="1851977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181F">
                  <w:rPr>
                    <w:rFonts w:ascii="ＭＳ ゴシック" w:eastAsia="ＭＳ ゴシック" w:hAnsi="ＭＳ ゴシック" w:hint="eastAsia"/>
                    <w:w w:val="9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w w:val="90"/>
                <w:sz w:val="22"/>
                <w:szCs w:val="22"/>
              </w:rPr>
              <w:t>どちらのコースでも</w:t>
            </w:r>
            <w:r w:rsidR="00A5181F">
              <w:rPr>
                <w:rFonts w:hint="eastAsia"/>
                <w:w w:val="90"/>
                <w:sz w:val="22"/>
                <w:szCs w:val="22"/>
              </w:rPr>
              <w:t>よ</w:t>
            </w:r>
            <w:r>
              <w:rPr>
                <w:rFonts w:hint="eastAsia"/>
                <w:w w:val="90"/>
                <w:sz w:val="22"/>
                <w:szCs w:val="22"/>
              </w:rPr>
              <w:t>い</w:t>
            </w:r>
          </w:p>
        </w:tc>
      </w:tr>
      <w:tr w:rsidR="00C43ED8" w:rsidRPr="006270A0" w14:paraId="5257E825" w14:textId="77777777" w:rsidTr="00921162">
        <w:trPr>
          <w:trHeight w:val="529"/>
        </w:trPr>
        <w:tc>
          <w:tcPr>
            <w:tcW w:w="590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F3555F" w14:textId="77777777" w:rsidR="00C43ED8" w:rsidRDefault="00C43ED8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EE585" w14:textId="6D1448D2" w:rsidR="00C43ED8" w:rsidRDefault="00921162" w:rsidP="004E6E7E">
            <w:pPr>
              <w:ind w:firstLineChars="100" w:firstLine="176"/>
              <w:rPr>
                <w:w w:val="90"/>
                <w:sz w:val="22"/>
                <w:szCs w:val="22"/>
              </w:rPr>
            </w:pPr>
            <w:r w:rsidRPr="00921162">
              <w:rPr>
                <w:rFonts w:hint="eastAsia"/>
                <w:w w:val="90"/>
                <w:sz w:val="22"/>
                <w:szCs w:val="22"/>
                <w:bdr w:val="single" w:sz="4" w:space="0" w:color="auto"/>
              </w:rPr>
              <w:t>第２希望</w:t>
            </w:r>
            <w:r w:rsidRPr="00921162">
              <w:rPr>
                <w:rFonts w:hint="eastAsia"/>
                <w:w w:val="90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w w:val="90"/>
                  <w:sz w:val="22"/>
                  <w:szCs w:val="22"/>
                </w:rPr>
                <w:id w:val="1378822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181F">
                  <w:rPr>
                    <w:rFonts w:ascii="ＭＳ ゴシック" w:eastAsia="ＭＳ ゴシック" w:hAnsi="ＭＳ ゴシック" w:hint="eastAsia"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921162">
              <w:rPr>
                <w:rFonts w:hint="eastAsia"/>
                <w:w w:val="90"/>
                <w:sz w:val="22"/>
                <w:szCs w:val="22"/>
              </w:rPr>
              <w:t xml:space="preserve">１コース　</w:t>
            </w:r>
            <w:r>
              <w:rPr>
                <w:rFonts w:hint="eastAsia"/>
                <w:w w:val="90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w w:val="90"/>
                  <w:sz w:val="22"/>
                  <w:szCs w:val="22"/>
                </w:rPr>
                <w:id w:val="1851439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181F">
                  <w:rPr>
                    <w:rFonts w:ascii="ＭＳ ゴシック" w:eastAsia="ＭＳ ゴシック" w:hAnsi="ＭＳ ゴシック" w:hint="eastAsia"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921162">
              <w:rPr>
                <w:rFonts w:hint="eastAsia"/>
                <w:w w:val="90"/>
                <w:sz w:val="22"/>
                <w:szCs w:val="22"/>
              </w:rPr>
              <w:t>２コース</w:t>
            </w:r>
            <w:r>
              <w:rPr>
                <w:rFonts w:hint="eastAsia"/>
                <w:w w:val="90"/>
                <w:sz w:val="22"/>
                <w:szCs w:val="22"/>
              </w:rPr>
              <w:t xml:space="preserve">　　</w:t>
            </w:r>
            <w:sdt>
              <w:sdtPr>
                <w:rPr>
                  <w:rFonts w:hint="eastAsia"/>
                  <w:w w:val="90"/>
                  <w:sz w:val="22"/>
                  <w:szCs w:val="22"/>
                </w:rPr>
                <w:id w:val="-191388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181F">
                  <w:rPr>
                    <w:rFonts w:ascii="ＭＳ ゴシック" w:eastAsia="ＭＳ ゴシック" w:hAnsi="ＭＳ ゴシック" w:hint="eastAsia"/>
                    <w:w w:val="9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w w:val="90"/>
                <w:sz w:val="22"/>
                <w:szCs w:val="22"/>
              </w:rPr>
              <w:t>希望しない</w:t>
            </w:r>
          </w:p>
        </w:tc>
      </w:tr>
      <w:tr w:rsidR="00804C6F" w:rsidRPr="006270A0" w14:paraId="00D11E24" w14:textId="77777777" w:rsidTr="00DE58F2">
        <w:trPr>
          <w:trHeight w:val="1179"/>
        </w:trPr>
        <w:tc>
          <w:tcPr>
            <w:tcW w:w="5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B556AA" w14:textId="77777777" w:rsidR="00804C6F" w:rsidRDefault="00804C6F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270A0">
              <w:rPr>
                <w:rFonts w:hint="eastAsia"/>
                <w:sz w:val="20"/>
                <w:szCs w:val="20"/>
              </w:rPr>
              <w:t>講</w:t>
            </w:r>
            <w:r>
              <w:rPr>
                <w:rFonts w:hint="eastAsia"/>
                <w:sz w:val="20"/>
                <w:szCs w:val="20"/>
              </w:rPr>
              <w:t xml:space="preserve">　上</w:t>
            </w:r>
          </w:p>
          <w:p w14:paraId="40CAA35B" w14:textId="6E851248" w:rsidR="00804C6F" w:rsidRPr="006270A0" w:rsidRDefault="00804C6F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配慮すべき事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270A0">
              <w:rPr>
                <w:rFonts w:hint="eastAsia"/>
                <w:sz w:val="20"/>
                <w:szCs w:val="20"/>
              </w:rPr>
              <w:t>項</w:t>
            </w:r>
          </w:p>
        </w:tc>
        <w:tc>
          <w:tcPr>
            <w:tcW w:w="4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9AD9B" w14:textId="7E7F3482" w:rsidR="00804C6F" w:rsidRDefault="00804C6F" w:rsidP="00804C6F">
            <w:pPr>
              <w:ind w:firstLineChars="100" w:firstLine="176"/>
              <w:jc w:val="left"/>
              <w:rPr>
                <w:w w:val="90"/>
                <w:sz w:val="20"/>
                <w:szCs w:val="20"/>
              </w:rPr>
            </w:pPr>
            <w:r w:rsidRPr="00EE7CA4">
              <w:rPr>
                <w:rFonts w:hint="eastAsia"/>
                <w:w w:val="90"/>
                <w:sz w:val="22"/>
                <w:szCs w:val="22"/>
              </w:rPr>
              <w:t xml:space="preserve">　</w:t>
            </w:r>
            <w:r w:rsidR="00F76FFE">
              <w:rPr>
                <w:rFonts w:hint="eastAsia"/>
                <w:b/>
                <w:w w:val="90"/>
                <w:sz w:val="24"/>
                <w:szCs w:val="22"/>
              </w:rPr>
              <w:t xml:space="preserve">無　　　・　</w:t>
            </w:r>
            <w:r w:rsidRPr="00F76FFE">
              <w:rPr>
                <w:rFonts w:hint="eastAsia"/>
                <w:b/>
                <w:w w:val="90"/>
                <w:sz w:val="24"/>
                <w:szCs w:val="22"/>
              </w:rPr>
              <w:t xml:space="preserve">　　有</w:t>
            </w:r>
            <w:r w:rsidRPr="00F76FFE">
              <w:rPr>
                <w:rFonts w:hint="eastAsia"/>
                <w:w w:val="90"/>
                <w:sz w:val="24"/>
                <w:szCs w:val="22"/>
              </w:rPr>
              <w:t xml:space="preserve">　</w:t>
            </w:r>
            <w:r w:rsidRPr="00EE7CA4">
              <w:rPr>
                <w:rFonts w:hint="eastAsia"/>
                <w:w w:val="90"/>
                <w:sz w:val="22"/>
                <w:szCs w:val="22"/>
              </w:rPr>
              <w:t xml:space="preserve">　</w:t>
            </w:r>
            <w:r w:rsidRPr="00EE7CA4">
              <w:rPr>
                <w:rFonts w:hint="eastAsia"/>
                <w:w w:val="90"/>
                <w:sz w:val="20"/>
                <w:szCs w:val="20"/>
              </w:rPr>
              <w:t>＜例</w:t>
            </w:r>
            <w:r w:rsidR="00A5181F">
              <w:rPr>
                <w:rFonts w:hint="eastAsia"/>
                <w:w w:val="90"/>
                <w:sz w:val="20"/>
                <w:szCs w:val="20"/>
              </w:rPr>
              <w:t xml:space="preserve">　</w:t>
            </w:r>
            <w:r w:rsidRPr="00EE7CA4">
              <w:rPr>
                <w:rFonts w:hint="eastAsia"/>
                <w:w w:val="90"/>
                <w:sz w:val="20"/>
                <w:szCs w:val="20"/>
              </w:rPr>
              <w:t>手話通訳、拡大文字、車椅子、杖使用、障害や健康状態等＞</w:t>
            </w:r>
          </w:p>
          <w:p w14:paraId="77B5DB16" w14:textId="77777777" w:rsidR="00804C6F" w:rsidRDefault="00F76FFE" w:rsidP="00F76FFE">
            <w:pPr>
              <w:jc w:val="left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w w:val="90"/>
                <w:sz w:val="22"/>
                <w:szCs w:val="22"/>
              </w:rPr>
              <w:t>〔</w:t>
            </w:r>
            <w:r w:rsidR="00804C6F">
              <w:rPr>
                <w:rFonts w:hint="eastAsia"/>
                <w:w w:val="90"/>
                <w:sz w:val="22"/>
                <w:szCs w:val="22"/>
              </w:rPr>
              <w:t>配慮すべき</w:t>
            </w:r>
            <w:r w:rsidR="00804C6F" w:rsidRPr="00804C6F">
              <w:rPr>
                <w:rFonts w:hint="eastAsia"/>
                <w:w w:val="90"/>
                <w:sz w:val="22"/>
                <w:szCs w:val="22"/>
              </w:rPr>
              <w:t xml:space="preserve">内容：　</w:t>
            </w:r>
            <w:r w:rsidR="00804C6F" w:rsidRPr="00EE7CA4">
              <w:rPr>
                <w:rFonts w:hint="eastAsia"/>
                <w:w w:val="90"/>
                <w:sz w:val="22"/>
                <w:szCs w:val="22"/>
              </w:rPr>
              <w:t xml:space="preserve">　　　　　　　　　　　　　　　　　　　　　　</w:t>
            </w:r>
            <w:r>
              <w:rPr>
                <w:rFonts w:hint="eastAsia"/>
                <w:w w:val="90"/>
                <w:sz w:val="22"/>
                <w:szCs w:val="22"/>
              </w:rPr>
              <w:t xml:space="preserve">　　　　　　　　〕</w:t>
            </w:r>
          </w:p>
          <w:p w14:paraId="16A2DBA6" w14:textId="34A30B16" w:rsidR="00804C6F" w:rsidRPr="00EE7CA4" w:rsidRDefault="00804C6F" w:rsidP="00804C6F">
            <w:pPr>
              <w:jc w:val="left"/>
              <w:rPr>
                <w:sz w:val="22"/>
                <w:szCs w:val="22"/>
              </w:rPr>
            </w:pPr>
            <w:r w:rsidRPr="00EE7CA4">
              <w:rPr>
                <w:rFonts w:ascii="ＭＳ 明朝" w:hAnsi="ＭＳ 明朝" w:hint="eastAsia"/>
                <w:kern w:val="0"/>
                <w:sz w:val="20"/>
                <w:szCs w:val="20"/>
                <w:u w:val="double"/>
                <w:lang w:val="ja-JP"/>
              </w:rPr>
              <w:t>受講配慮に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  <w:u w:val="double"/>
                <w:lang w:val="ja-JP"/>
              </w:rPr>
              <w:t>記載がない場合は、対応が</w:t>
            </w:r>
            <w:r w:rsidRPr="00EE7CA4">
              <w:rPr>
                <w:rFonts w:ascii="ＭＳ 明朝" w:hAnsi="ＭＳ 明朝" w:hint="eastAsia"/>
                <w:kern w:val="0"/>
                <w:sz w:val="20"/>
                <w:szCs w:val="20"/>
                <w:u w:val="double"/>
                <w:lang w:val="ja-JP"/>
              </w:rPr>
              <w:t>できないことがあります。</w:t>
            </w:r>
          </w:p>
        </w:tc>
      </w:tr>
      <w:tr w:rsidR="00292AF2" w:rsidRPr="00A71155" w14:paraId="44D8F511" w14:textId="77777777" w:rsidTr="00BE2C0C">
        <w:trPr>
          <w:trHeight w:val="340"/>
        </w:trPr>
        <w:tc>
          <w:tcPr>
            <w:tcW w:w="590" w:type="pc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0C95D7E" w14:textId="13B1EF38" w:rsidR="00292AF2" w:rsidRPr="0027509B" w:rsidRDefault="00292AF2" w:rsidP="00BE2C0C">
            <w:pPr>
              <w:jc w:val="center"/>
              <w:rPr>
                <w:sz w:val="20"/>
                <w:szCs w:val="20"/>
              </w:rPr>
            </w:pPr>
            <w:r w:rsidRPr="0027509B">
              <w:rPr>
                <w:rFonts w:hint="eastAsia"/>
                <w:sz w:val="20"/>
                <w:szCs w:val="20"/>
              </w:rPr>
              <w:t>受講環境</w:t>
            </w:r>
          </w:p>
          <w:p w14:paraId="7814AEA5" w14:textId="77777777" w:rsidR="00292AF2" w:rsidRPr="0027509B" w:rsidRDefault="00292AF2" w:rsidP="00BE2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CE428" w14:textId="6DED250E" w:rsidR="00292AF2" w:rsidRPr="0027509B" w:rsidRDefault="007E7DF6" w:rsidP="00BE2C0C">
            <w:pPr>
              <w:jc w:val="left"/>
              <w:rPr>
                <w:sz w:val="20"/>
                <w:szCs w:val="20"/>
              </w:rPr>
            </w:pPr>
            <w:r w:rsidRPr="00401952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55A9EA" wp14:editId="34D002E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43180</wp:posOffset>
                      </wp:positionV>
                      <wp:extent cx="521017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01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04E02" w14:textId="4868B643" w:rsidR="00401952" w:rsidRDefault="00401952">
                                  <w:r>
                                    <w:rPr>
                                      <w:rFonts w:hint="eastAsia"/>
                                    </w:rPr>
                                    <w:t>WEB講義とは、インターネットに接続されたパソコン又は携帯・スマートフォン等を用いて、動画を視聴することにより受講するものです。</w:t>
                                  </w:r>
                                  <w:r w:rsidR="00E868C6" w:rsidRPr="00202F6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※</w:t>
                                  </w:r>
                                  <w:r w:rsidR="00E868C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該当するもの</w:t>
                                  </w:r>
                                  <w:r w:rsidR="00A5181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="00E868C6" w:rsidRPr="0027509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必ず</w:t>
                                  </w:r>
                                  <w:r w:rsidR="00E868C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で囲んで</w:t>
                                  </w:r>
                                  <w:r w:rsidR="00A5181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くだ</w:t>
                                  </w:r>
                                  <w:r w:rsidR="00E868C6" w:rsidRPr="00202F6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さ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5A9EA" id="_x0000_s1028" type="#_x0000_t202" style="position:absolute;margin-left:-1.55pt;margin-top:-3.4pt;width:410.25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" filled="f" stroked="f">
                      <v:textbox style="mso-fit-shape-to-text:t">
                        <w:txbxContent>
                          <w:p w14:paraId="71A04E02" w14:textId="4868B643" w:rsidR="00401952" w:rsidRDefault="00401952">
                            <w:r>
                              <w:rPr>
                                <w:rFonts w:hint="eastAsia"/>
                              </w:rPr>
                              <w:t>WEB講義とは、インターネットに接続されたパソコン又は携帯・スマートフォン等を用いて、動画を視聴することにより受講するものです。</w:t>
                            </w:r>
                            <w:r w:rsidR="00E868C6" w:rsidRPr="00202F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※</w:t>
                            </w:r>
                            <w:r w:rsidR="00E868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該当するもの</w:t>
                            </w:r>
                            <w:r w:rsidR="00A518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E868C6" w:rsidRPr="0027509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ず</w:t>
                            </w:r>
                            <w:r w:rsidR="00E868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で囲んで</w:t>
                            </w:r>
                            <w:r w:rsidR="00A518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だ</w:t>
                            </w:r>
                            <w:r w:rsidR="00E868C6" w:rsidRPr="00202F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49A1E1" w14:textId="77777777" w:rsidR="00292AF2" w:rsidRPr="0027509B" w:rsidRDefault="00292AF2" w:rsidP="00BE2C0C">
            <w:pPr>
              <w:jc w:val="left"/>
              <w:rPr>
                <w:sz w:val="20"/>
                <w:szCs w:val="20"/>
              </w:rPr>
            </w:pPr>
          </w:p>
          <w:p w14:paraId="19D41C4B" w14:textId="3B3E63EB" w:rsidR="00292AF2" w:rsidRPr="0027509B" w:rsidRDefault="00292AF2" w:rsidP="00BE2C0C">
            <w:pPr>
              <w:jc w:val="left"/>
              <w:rPr>
                <w:sz w:val="20"/>
                <w:szCs w:val="20"/>
              </w:rPr>
            </w:pPr>
            <w:r w:rsidRPr="0027509B">
              <w:rPr>
                <w:rFonts w:hint="eastAsia"/>
                <w:sz w:val="20"/>
                <w:szCs w:val="20"/>
              </w:rPr>
              <w:t>１　インターネットを通</w:t>
            </w:r>
            <w:r w:rsidR="00A5181F">
              <w:rPr>
                <w:rFonts w:hint="eastAsia"/>
                <w:sz w:val="20"/>
                <w:szCs w:val="20"/>
              </w:rPr>
              <w:t>じ</w:t>
            </w:r>
            <w:r w:rsidRPr="0027509B">
              <w:rPr>
                <w:rFonts w:hint="eastAsia"/>
                <w:sz w:val="20"/>
                <w:szCs w:val="20"/>
              </w:rPr>
              <w:t>てのWEB受講が可能</w:t>
            </w:r>
          </w:p>
          <w:p w14:paraId="794E1DC5" w14:textId="06CFE108" w:rsidR="00292AF2" w:rsidRPr="0027509B" w:rsidRDefault="00292AF2" w:rsidP="00BE2C0C">
            <w:pPr>
              <w:jc w:val="left"/>
              <w:rPr>
                <w:sz w:val="20"/>
                <w:szCs w:val="20"/>
              </w:rPr>
            </w:pPr>
            <w:r w:rsidRPr="0027509B">
              <w:rPr>
                <w:rFonts w:hint="eastAsia"/>
                <w:sz w:val="20"/>
                <w:szCs w:val="20"/>
              </w:rPr>
              <w:t xml:space="preserve">２　</w:t>
            </w:r>
            <w:r w:rsidR="00C74A81" w:rsidRPr="0027509B">
              <w:rPr>
                <w:rFonts w:hint="eastAsia"/>
                <w:sz w:val="20"/>
                <w:szCs w:val="20"/>
              </w:rPr>
              <w:t>視聴環境に課題があり、受講が不可能（受講決定通知時に個別に案内します。）</w:t>
            </w:r>
          </w:p>
        </w:tc>
      </w:tr>
      <w:tr w:rsidR="00202F63" w:rsidRPr="006270A0" w14:paraId="6591343E" w14:textId="77777777" w:rsidTr="00A71155">
        <w:trPr>
          <w:trHeight w:val="408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2C3244" w14:textId="77777777" w:rsidR="00202F63" w:rsidRPr="00E643D2" w:rsidRDefault="00202F63" w:rsidP="002E058D">
            <w:pPr>
              <w:jc w:val="left"/>
              <w:rPr>
                <w:b/>
                <w:sz w:val="22"/>
                <w:szCs w:val="20"/>
              </w:rPr>
            </w:pPr>
            <w:r w:rsidRPr="00E643D2">
              <w:rPr>
                <w:rFonts w:hint="eastAsia"/>
                <w:b/>
                <w:sz w:val="22"/>
                <w:szCs w:val="20"/>
              </w:rPr>
              <w:t>受講要件に関すること</w:t>
            </w:r>
          </w:p>
        </w:tc>
      </w:tr>
      <w:tr w:rsidR="00292AF2" w:rsidRPr="00172B89" w14:paraId="6BECB54B" w14:textId="77777777" w:rsidTr="00BE2C0C">
        <w:trPr>
          <w:trHeight w:val="340"/>
        </w:trPr>
        <w:tc>
          <w:tcPr>
            <w:tcW w:w="590" w:type="pct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7D23C1A" w14:textId="77777777" w:rsidR="00292AF2" w:rsidRPr="006270A0" w:rsidRDefault="00292AF2" w:rsidP="00BE2C0C">
            <w:pPr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実務</w:t>
            </w:r>
            <w:r>
              <w:rPr>
                <w:rFonts w:hint="eastAsia"/>
                <w:sz w:val="20"/>
                <w:szCs w:val="20"/>
              </w:rPr>
              <w:t>要件</w:t>
            </w:r>
          </w:p>
        </w:tc>
        <w:tc>
          <w:tcPr>
            <w:tcW w:w="4410" w:type="pct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758922E" w14:textId="17B2CE28" w:rsidR="00292AF2" w:rsidRPr="00172B89" w:rsidRDefault="00292AF2" w:rsidP="00BE2C0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者名簿登載を希望する職種に係る</w:t>
            </w:r>
            <w:r w:rsidRPr="00172B89">
              <w:rPr>
                <w:rFonts w:hint="eastAsia"/>
                <w:sz w:val="20"/>
                <w:szCs w:val="20"/>
              </w:rPr>
              <w:t>実務要件について、下記のいずれかにチェックし、通算の実務年数を御記入ください。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A5181F">
              <w:rPr>
                <w:rFonts w:hint="eastAsia"/>
                <w:sz w:val="20"/>
                <w:szCs w:val="20"/>
              </w:rPr>
              <w:t>両方の</w:t>
            </w:r>
            <w:r>
              <w:rPr>
                <w:rFonts w:hint="eastAsia"/>
                <w:sz w:val="20"/>
                <w:szCs w:val="20"/>
              </w:rPr>
              <w:t>修了者名簿</w:t>
            </w:r>
            <w:r w:rsidR="00A5181F">
              <w:rPr>
                <w:rFonts w:hint="eastAsia"/>
                <w:sz w:val="20"/>
                <w:szCs w:val="20"/>
              </w:rPr>
              <w:t>に</w:t>
            </w:r>
            <w:r>
              <w:rPr>
                <w:rFonts w:hint="eastAsia"/>
                <w:sz w:val="20"/>
                <w:szCs w:val="20"/>
              </w:rPr>
              <w:t>登載を希望する場合は、</w:t>
            </w:r>
            <w:r w:rsidR="00A5181F">
              <w:rPr>
                <w:rFonts w:hint="eastAsia"/>
                <w:sz w:val="20"/>
                <w:szCs w:val="20"/>
              </w:rPr>
              <w:t>両方とも</w:t>
            </w:r>
            <w:r>
              <w:rPr>
                <w:rFonts w:hint="eastAsia"/>
                <w:sz w:val="20"/>
                <w:szCs w:val="20"/>
              </w:rPr>
              <w:t>記載</w:t>
            </w:r>
            <w:r w:rsidR="00A5181F">
              <w:rPr>
                <w:rFonts w:hint="eastAsia"/>
                <w:sz w:val="20"/>
                <w:szCs w:val="20"/>
              </w:rPr>
              <w:t>して</w:t>
            </w:r>
            <w:r>
              <w:rPr>
                <w:rFonts w:hint="eastAsia"/>
                <w:sz w:val="20"/>
                <w:szCs w:val="20"/>
              </w:rPr>
              <w:t>ください。無記入の場合は、名簿登載をしませんので</w:t>
            </w:r>
            <w:r w:rsidR="00A5181F">
              <w:rPr>
                <w:rFonts w:hint="eastAsia"/>
                <w:sz w:val="20"/>
                <w:szCs w:val="20"/>
              </w:rPr>
              <w:t>御</w:t>
            </w:r>
            <w:r>
              <w:rPr>
                <w:rFonts w:hint="eastAsia"/>
                <w:sz w:val="20"/>
                <w:szCs w:val="20"/>
              </w:rPr>
              <w:t>注意ください）</w:t>
            </w:r>
          </w:p>
        </w:tc>
      </w:tr>
      <w:tr w:rsidR="00292AF2" w:rsidRPr="00172B89" w14:paraId="1433DD2B" w14:textId="77777777" w:rsidTr="00FE0F1C">
        <w:trPr>
          <w:trHeight w:val="2530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F3DC21" w14:textId="77777777" w:rsidR="00292AF2" w:rsidRPr="006270A0" w:rsidRDefault="00292AF2" w:rsidP="00BE2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pct"/>
            <w:gridSpan w:val="2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</w:tcPr>
          <w:p w14:paraId="0718AA31" w14:textId="4AFE5595" w:rsidR="00292AF2" w:rsidRPr="00921162" w:rsidRDefault="00292AF2" w:rsidP="00BE2C0C">
            <w:pPr>
              <w:rPr>
                <w:sz w:val="18"/>
                <w:szCs w:val="18"/>
              </w:rPr>
            </w:pPr>
            <w:r w:rsidRPr="00921162">
              <w:rPr>
                <w:rFonts w:hint="eastAsia"/>
                <w:sz w:val="18"/>
                <w:szCs w:val="18"/>
              </w:rPr>
              <w:t>サービス管理責任者の実務要件について</w:t>
            </w:r>
            <w:r w:rsidRPr="00921162">
              <w:rPr>
                <w:rFonts w:hint="eastAsia"/>
                <w:sz w:val="20"/>
                <w:szCs w:val="18"/>
              </w:rPr>
              <w:t>（</w:t>
            </w:r>
            <w:r w:rsidRPr="00921162">
              <w:rPr>
                <w:rFonts w:hint="eastAsia"/>
                <w:sz w:val="18"/>
                <w:szCs w:val="18"/>
              </w:rPr>
              <w:t>別紙２参照</w:t>
            </w:r>
            <w:r w:rsidRPr="00921162">
              <w:rPr>
                <w:rFonts w:hint="eastAsia"/>
                <w:sz w:val="20"/>
                <w:szCs w:val="18"/>
              </w:rPr>
              <w:t>）</w:t>
            </w:r>
          </w:p>
          <w:p w14:paraId="5845D8BD" w14:textId="77777777" w:rsidR="00292AF2" w:rsidRPr="00083240" w:rsidRDefault="00292AF2" w:rsidP="00BE2C0C">
            <w:pPr>
              <w:rPr>
                <w:szCs w:val="20"/>
              </w:rPr>
            </w:pPr>
          </w:p>
          <w:p w14:paraId="0A98BAAE" w14:textId="40558818" w:rsidR="00292AF2" w:rsidRPr="00172B89" w:rsidRDefault="007E7DF6" w:rsidP="00BE2C0C">
            <w:pPr>
              <w:rPr>
                <w:szCs w:val="20"/>
              </w:rPr>
            </w:pPr>
            <w:sdt>
              <w:sdtPr>
                <w:rPr>
                  <w:rFonts w:hint="eastAsia"/>
                  <w:szCs w:val="20"/>
                </w:rPr>
                <w:id w:val="-1962331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181F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292AF2">
              <w:rPr>
                <w:rFonts w:hint="eastAsia"/>
                <w:szCs w:val="20"/>
              </w:rPr>
              <w:t xml:space="preserve">　実務要件を満たしている</w:t>
            </w:r>
          </w:p>
          <w:p w14:paraId="203E6DE5" w14:textId="35695BE1" w:rsidR="00292AF2" w:rsidRDefault="007E7DF6" w:rsidP="00BE2C0C">
            <w:pPr>
              <w:rPr>
                <w:szCs w:val="20"/>
              </w:rPr>
            </w:pPr>
            <w:sdt>
              <w:sdtPr>
                <w:rPr>
                  <w:rFonts w:hint="eastAsia"/>
                  <w:szCs w:val="20"/>
                </w:rPr>
                <w:id w:val="59456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181F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292AF2" w:rsidRPr="00172B89">
              <w:rPr>
                <w:rFonts w:hint="eastAsia"/>
                <w:szCs w:val="20"/>
              </w:rPr>
              <w:t xml:space="preserve">　実務要件を満たすまでの期間が2</w:t>
            </w:r>
            <w:r w:rsidR="00292AF2">
              <w:rPr>
                <w:rFonts w:hint="eastAsia"/>
                <w:szCs w:val="20"/>
              </w:rPr>
              <w:t>年以内</w:t>
            </w:r>
          </w:p>
          <w:p w14:paraId="160AA503" w14:textId="77777777" w:rsidR="00292AF2" w:rsidRPr="00172B89" w:rsidRDefault="00292AF2" w:rsidP="00BE2C0C">
            <w:pPr>
              <w:rPr>
                <w:szCs w:val="20"/>
              </w:rPr>
            </w:pPr>
          </w:p>
          <w:p w14:paraId="31692E1F" w14:textId="77777777" w:rsidR="00292AF2" w:rsidRDefault="00292AF2" w:rsidP="00BE2C0C">
            <w:pPr>
              <w:rPr>
                <w:szCs w:val="20"/>
              </w:rPr>
            </w:pPr>
            <w:r w:rsidRPr="00172B89">
              <w:rPr>
                <w:rFonts w:hint="eastAsia"/>
                <w:szCs w:val="20"/>
              </w:rPr>
              <w:t>《実務年数》　通算　　　年　　　月</w:t>
            </w:r>
          </w:p>
          <w:p w14:paraId="2B1B206C" w14:textId="549986C8" w:rsidR="00292AF2" w:rsidRPr="00172B89" w:rsidRDefault="00292AF2" w:rsidP="00BE2C0C">
            <w:pPr>
              <w:ind w:firstLineChars="600" w:firstLine="1129"/>
              <w:rPr>
                <w:szCs w:val="20"/>
              </w:rPr>
            </w:pPr>
            <w:r w:rsidRPr="00172B89">
              <w:rPr>
                <w:rFonts w:hint="eastAsia"/>
                <w:szCs w:val="20"/>
              </w:rPr>
              <w:t>（</w:t>
            </w:r>
            <w:r w:rsidR="00C74A81">
              <w:rPr>
                <w:rFonts w:hint="eastAsia"/>
                <w:szCs w:val="20"/>
              </w:rPr>
              <w:t>令和</w:t>
            </w:r>
            <w:r w:rsidR="00DB0DBD">
              <w:rPr>
                <w:rFonts w:hint="eastAsia"/>
                <w:szCs w:val="20"/>
              </w:rPr>
              <w:t>４</w:t>
            </w:r>
            <w:r w:rsidR="00C74A81">
              <w:rPr>
                <w:rFonts w:hint="eastAsia"/>
                <w:szCs w:val="20"/>
              </w:rPr>
              <w:t>年</w:t>
            </w:r>
            <w:r w:rsidR="002B5DEE">
              <w:rPr>
                <w:rFonts w:hint="eastAsia"/>
                <w:szCs w:val="20"/>
              </w:rPr>
              <w:t>４</w:t>
            </w:r>
            <w:r w:rsidR="00C74A81">
              <w:rPr>
                <w:rFonts w:hint="eastAsia"/>
                <w:szCs w:val="20"/>
              </w:rPr>
              <w:t>月１日現在</w:t>
            </w:r>
            <w:r w:rsidRPr="00172B89">
              <w:rPr>
                <w:rFonts w:hint="eastAsia"/>
                <w:szCs w:val="20"/>
              </w:rPr>
              <w:t>）</w:t>
            </w:r>
          </w:p>
          <w:p w14:paraId="4AB79BD0" w14:textId="77777777" w:rsidR="00292AF2" w:rsidRDefault="00292AF2" w:rsidP="00DE58F2">
            <w:pPr>
              <w:spacing w:line="160" w:lineRule="exact"/>
              <w:rPr>
                <w:szCs w:val="20"/>
              </w:rPr>
            </w:pPr>
          </w:p>
          <w:p w14:paraId="00E14678" w14:textId="77777777" w:rsidR="00292AF2" w:rsidRPr="00172B89" w:rsidRDefault="00292AF2" w:rsidP="00BE2C0C">
            <w:pPr>
              <w:rPr>
                <w:sz w:val="20"/>
                <w:szCs w:val="20"/>
              </w:rPr>
            </w:pPr>
            <w:r w:rsidRPr="00172B89">
              <w:rPr>
                <w:rFonts w:hint="eastAsia"/>
                <w:szCs w:val="20"/>
              </w:rPr>
              <w:t>上記とおり相違ありません。</w:t>
            </w:r>
          </w:p>
        </w:tc>
        <w:tc>
          <w:tcPr>
            <w:tcW w:w="2327" w:type="pct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3EBFED15" w14:textId="6997EC8A" w:rsidR="00292AF2" w:rsidRPr="00921162" w:rsidRDefault="00292AF2" w:rsidP="00921162">
            <w:pPr>
              <w:rPr>
                <w:sz w:val="18"/>
                <w:szCs w:val="18"/>
              </w:rPr>
            </w:pPr>
            <w:r w:rsidRPr="00921162">
              <w:rPr>
                <w:rFonts w:hint="eastAsia"/>
                <w:sz w:val="18"/>
                <w:szCs w:val="18"/>
              </w:rPr>
              <w:t>児童発達支援管理責任者の実務要件について（別紙３参照</w:t>
            </w:r>
            <w:r w:rsidRPr="00921162">
              <w:rPr>
                <w:rFonts w:hint="eastAsia"/>
                <w:sz w:val="20"/>
                <w:szCs w:val="18"/>
              </w:rPr>
              <w:t>）</w:t>
            </w:r>
          </w:p>
          <w:p w14:paraId="63F71F5C" w14:textId="77777777" w:rsidR="00292AF2" w:rsidRPr="00083240" w:rsidRDefault="00292AF2" w:rsidP="00921162">
            <w:pPr>
              <w:rPr>
                <w:szCs w:val="20"/>
              </w:rPr>
            </w:pPr>
          </w:p>
          <w:p w14:paraId="1A7AF95F" w14:textId="7A877731" w:rsidR="00292AF2" w:rsidRPr="00172B89" w:rsidRDefault="007E7DF6" w:rsidP="00921162">
            <w:pPr>
              <w:rPr>
                <w:szCs w:val="20"/>
              </w:rPr>
            </w:pPr>
            <w:sdt>
              <w:sdtPr>
                <w:rPr>
                  <w:rFonts w:hint="eastAsia"/>
                  <w:szCs w:val="20"/>
                </w:rPr>
                <w:id w:val="2138828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181F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292AF2" w:rsidRPr="00172B89">
              <w:rPr>
                <w:rFonts w:hint="eastAsia"/>
                <w:szCs w:val="20"/>
              </w:rPr>
              <w:t xml:space="preserve">　実務要件を満たしている</w:t>
            </w:r>
          </w:p>
          <w:p w14:paraId="7ABD6908" w14:textId="062374C9" w:rsidR="00292AF2" w:rsidRDefault="007E7DF6" w:rsidP="00921162">
            <w:pPr>
              <w:rPr>
                <w:szCs w:val="20"/>
              </w:rPr>
            </w:pPr>
            <w:sdt>
              <w:sdtPr>
                <w:rPr>
                  <w:rFonts w:hint="eastAsia"/>
                  <w:szCs w:val="20"/>
                </w:rPr>
                <w:id w:val="-1872298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181F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292AF2" w:rsidRPr="00172B89">
              <w:rPr>
                <w:rFonts w:hint="eastAsia"/>
                <w:szCs w:val="20"/>
              </w:rPr>
              <w:t xml:space="preserve">　実務要件を満たすまでの期間が2</w:t>
            </w:r>
            <w:r w:rsidR="00292AF2">
              <w:rPr>
                <w:rFonts w:hint="eastAsia"/>
                <w:szCs w:val="20"/>
              </w:rPr>
              <w:t>年以内</w:t>
            </w:r>
          </w:p>
          <w:p w14:paraId="4F734899" w14:textId="77777777" w:rsidR="00292AF2" w:rsidRPr="00172B89" w:rsidRDefault="00292AF2" w:rsidP="00921162">
            <w:pPr>
              <w:rPr>
                <w:szCs w:val="20"/>
              </w:rPr>
            </w:pPr>
          </w:p>
          <w:p w14:paraId="14B4F69E" w14:textId="77777777" w:rsidR="00292AF2" w:rsidRDefault="00292AF2" w:rsidP="00921162">
            <w:pPr>
              <w:rPr>
                <w:szCs w:val="20"/>
              </w:rPr>
            </w:pPr>
            <w:r w:rsidRPr="00172B89">
              <w:rPr>
                <w:rFonts w:hint="eastAsia"/>
                <w:szCs w:val="20"/>
              </w:rPr>
              <w:t>《実務年数》　通算　　　年　　　月</w:t>
            </w:r>
          </w:p>
          <w:p w14:paraId="7D65C77D" w14:textId="140D3168" w:rsidR="00292AF2" w:rsidRPr="00172B89" w:rsidRDefault="00292AF2" w:rsidP="00921162">
            <w:pPr>
              <w:ind w:firstLineChars="600" w:firstLine="1129"/>
              <w:rPr>
                <w:szCs w:val="20"/>
              </w:rPr>
            </w:pPr>
            <w:r w:rsidRPr="00172B89">
              <w:rPr>
                <w:rFonts w:hint="eastAsia"/>
                <w:szCs w:val="20"/>
              </w:rPr>
              <w:t>（</w:t>
            </w:r>
            <w:r w:rsidR="00C74A81">
              <w:rPr>
                <w:rFonts w:hint="eastAsia"/>
                <w:szCs w:val="20"/>
              </w:rPr>
              <w:t>令和</w:t>
            </w:r>
            <w:r w:rsidR="00DB0DBD">
              <w:rPr>
                <w:rFonts w:hint="eastAsia"/>
                <w:szCs w:val="20"/>
              </w:rPr>
              <w:t>４</w:t>
            </w:r>
            <w:r w:rsidR="00C74A81">
              <w:rPr>
                <w:rFonts w:hint="eastAsia"/>
                <w:szCs w:val="20"/>
              </w:rPr>
              <w:t>年</w:t>
            </w:r>
            <w:r w:rsidR="002B5DEE">
              <w:rPr>
                <w:rFonts w:hint="eastAsia"/>
                <w:szCs w:val="20"/>
              </w:rPr>
              <w:t>４</w:t>
            </w:r>
            <w:r w:rsidR="00C74A81">
              <w:rPr>
                <w:rFonts w:hint="eastAsia"/>
                <w:szCs w:val="20"/>
              </w:rPr>
              <w:t>月１日現在</w:t>
            </w:r>
            <w:r w:rsidRPr="00172B89">
              <w:rPr>
                <w:rFonts w:hint="eastAsia"/>
                <w:szCs w:val="20"/>
              </w:rPr>
              <w:t>）</w:t>
            </w:r>
          </w:p>
          <w:p w14:paraId="44A2FA2D" w14:textId="77777777" w:rsidR="00292AF2" w:rsidRPr="00172B89" w:rsidRDefault="00292AF2" w:rsidP="00DE58F2">
            <w:pPr>
              <w:spacing w:line="160" w:lineRule="exact"/>
              <w:rPr>
                <w:szCs w:val="20"/>
              </w:rPr>
            </w:pPr>
          </w:p>
          <w:p w14:paraId="3B645C40" w14:textId="77777777" w:rsidR="00292AF2" w:rsidRPr="00172B89" w:rsidRDefault="00292AF2" w:rsidP="00921162">
            <w:pPr>
              <w:widowControl/>
              <w:rPr>
                <w:sz w:val="20"/>
                <w:szCs w:val="20"/>
              </w:rPr>
            </w:pPr>
            <w:r w:rsidRPr="00172B89">
              <w:rPr>
                <w:rFonts w:hint="eastAsia"/>
                <w:szCs w:val="20"/>
              </w:rPr>
              <w:t>上記とおり相違ありません。</w:t>
            </w:r>
          </w:p>
        </w:tc>
      </w:tr>
      <w:tr w:rsidR="00202F63" w:rsidRPr="006270A0" w14:paraId="086F9982" w14:textId="77777777" w:rsidTr="00BD487B">
        <w:trPr>
          <w:trHeight w:val="668"/>
        </w:trPr>
        <w:tc>
          <w:tcPr>
            <w:tcW w:w="5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8E0AB0" w14:textId="67B58891" w:rsidR="00202F63" w:rsidRPr="006270A0" w:rsidRDefault="00292AF2" w:rsidP="002E058D">
            <w:pPr>
              <w:jc w:val="center"/>
              <w:rPr>
                <w:sz w:val="20"/>
                <w:szCs w:val="20"/>
              </w:rPr>
            </w:pPr>
            <w:r w:rsidRPr="00BD487B">
              <w:rPr>
                <w:rFonts w:hint="eastAsia"/>
                <w:sz w:val="18"/>
                <w:szCs w:val="20"/>
              </w:rPr>
              <w:t>修了証</w:t>
            </w:r>
            <w:r w:rsidR="00A5181F" w:rsidRPr="00BD487B">
              <w:rPr>
                <w:rFonts w:hint="eastAsia"/>
                <w:sz w:val="18"/>
                <w:szCs w:val="20"/>
              </w:rPr>
              <w:t>書</w:t>
            </w:r>
            <w:r w:rsidRPr="00BD487B">
              <w:rPr>
                <w:rFonts w:hint="eastAsia"/>
                <w:sz w:val="18"/>
                <w:szCs w:val="20"/>
              </w:rPr>
              <w:t>を発行する職種</w:t>
            </w:r>
          </w:p>
        </w:tc>
        <w:tc>
          <w:tcPr>
            <w:tcW w:w="4410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0E5368" w14:textId="5B7CB9A0" w:rsidR="00F362AB" w:rsidRDefault="00401952" w:rsidP="00202F63">
            <w:pPr>
              <w:ind w:firstLineChars="100" w:firstLine="17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A5181F">
              <w:rPr>
                <w:rFonts w:hint="eastAsia"/>
                <w:sz w:val="20"/>
                <w:szCs w:val="20"/>
              </w:rPr>
              <w:t xml:space="preserve">　</w:t>
            </w:r>
            <w:r w:rsidR="00202F63" w:rsidRPr="00202F63">
              <w:rPr>
                <w:rFonts w:hint="eastAsia"/>
                <w:sz w:val="20"/>
                <w:szCs w:val="20"/>
              </w:rPr>
              <w:t xml:space="preserve">サービス管理責任者　　　</w:t>
            </w:r>
            <w:r>
              <w:rPr>
                <w:rFonts w:hint="eastAsia"/>
                <w:sz w:val="20"/>
                <w:szCs w:val="20"/>
              </w:rPr>
              <w:t xml:space="preserve">　２</w:t>
            </w:r>
            <w:r w:rsidR="00A5181F">
              <w:rPr>
                <w:rFonts w:hint="eastAsia"/>
                <w:sz w:val="20"/>
                <w:szCs w:val="20"/>
              </w:rPr>
              <w:t xml:space="preserve">　</w:t>
            </w:r>
            <w:r w:rsidR="00202F63" w:rsidRPr="00202F63">
              <w:rPr>
                <w:rFonts w:hint="eastAsia"/>
                <w:sz w:val="20"/>
                <w:szCs w:val="20"/>
              </w:rPr>
              <w:t xml:space="preserve">児童発達支援管理責任者　</w:t>
            </w:r>
          </w:p>
          <w:p w14:paraId="7A3CC572" w14:textId="2A52A7B3" w:rsidR="00202F63" w:rsidRPr="00202F63" w:rsidRDefault="00202F63" w:rsidP="00921162">
            <w:pPr>
              <w:ind w:right="712"/>
              <w:rPr>
                <w:sz w:val="20"/>
                <w:szCs w:val="20"/>
              </w:rPr>
            </w:pPr>
            <w:r w:rsidRPr="00202F63">
              <w:rPr>
                <w:rFonts w:hint="eastAsia"/>
                <w:sz w:val="20"/>
                <w:szCs w:val="20"/>
              </w:rPr>
              <w:t>（※</w:t>
            </w:r>
            <w:r w:rsidR="00292AF2" w:rsidRPr="0027509B">
              <w:rPr>
                <w:rFonts w:hint="eastAsia"/>
                <w:sz w:val="20"/>
                <w:szCs w:val="20"/>
              </w:rPr>
              <w:t>原則</w:t>
            </w:r>
            <w:r w:rsidR="00A5181F">
              <w:rPr>
                <w:rFonts w:hint="eastAsia"/>
                <w:sz w:val="20"/>
                <w:szCs w:val="20"/>
              </w:rPr>
              <w:t>としていずれ</w:t>
            </w:r>
            <w:r w:rsidR="00F362AB" w:rsidRPr="0027509B">
              <w:rPr>
                <w:rFonts w:hint="eastAsia"/>
                <w:sz w:val="20"/>
                <w:szCs w:val="20"/>
              </w:rPr>
              <w:t>か</w:t>
            </w:r>
            <w:r w:rsidR="00A5181F">
              <w:rPr>
                <w:rFonts w:hint="eastAsia"/>
                <w:sz w:val="20"/>
                <w:szCs w:val="20"/>
              </w:rPr>
              <w:t>を</w:t>
            </w:r>
            <w:r>
              <w:rPr>
                <w:rFonts w:hint="eastAsia"/>
                <w:sz w:val="20"/>
                <w:szCs w:val="20"/>
              </w:rPr>
              <w:t>○で囲んで</w:t>
            </w:r>
            <w:r w:rsidR="00A5181F">
              <w:rPr>
                <w:rFonts w:hint="eastAsia"/>
                <w:sz w:val="20"/>
                <w:szCs w:val="20"/>
              </w:rPr>
              <w:t>くだ</w:t>
            </w:r>
            <w:r w:rsidRPr="00202F63">
              <w:rPr>
                <w:rFonts w:hint="eastAsia"/>
                <w:sz w:val="20"/>
                <w:szCs w:val="20"/>
              </w:rPr>
              <w:t>さい）</w:t>
            </w:r>
          </w:p>
        </w:tc>
      </w:tr>
      <w:tr w:rsidR="00FE0F1C" w:rsidRPr="006270A0" w14:paraId="523F7752" w14:textId="77777777" w:rsidTr="00FE0F1C">
        <w:trPr>
          <w:trHeight w:val="635"/>
        </w:trPr>
        <w:tc>
          <w:tcPr>
            <w:tcW w:w="5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5AA3F6" w14:textId="77777777" w:rsidR="00FE0F1C" w:rsidRDefault="00FE0F1C" w:rsidP="00FE0F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昨年度の</w:t>
            </w:r>
          </w:p>
          <w:p w14:paraId="0ACB872E" w14:textId="57730383" w:rsidR="00FE0F1C" w:rsidRDefault="00FE0F1C" w:rsidP="00FE0F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状況</w:t>
            </w:r>
          </w:p>
        </w:tc>
        <w:tc>
          <w:tcPr>
            <w:tcW w:w="4410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8E4C66" w14:textId="3239A66A" w:rsidR="00FE0F1C" w:rsidRDefault="007E7DF6" w:rsidP="00A5181F">
            <w:pPr>
              <w:ind w:left="376" w:hangingChars="200" w:hanging="376"/>
              <w:jc w:val="left"/>
              <w:rPr>
                <w:szCs w:val="20"/>
              </w:rPr>
            </w:pPr>
            <w:sdt>
              <w:sdtPr>
                <w:rPr>
                  <w:rFonts w:hint="eastAsia"/>
                  <w:szCs w:val="20"/>
                </w:rPr>
                <w:id w:val="506709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A5181F">
              <w:rPr>
                <w:rFonts w:hint="eastAsia"/>
                <w:szCs w:val="20"/>
              </w:rPr>
              <w:t xml:space="preserve">　</w:t>
            </w:r>
            <w:r w:rsidR="00FE0F1C" w:rsidRPr="00A5181F">
              <w:rPr>
                <w:rFonts w:hint="eastAsia"/>
                <w:szCs w:val="20"/>
              </w:rPr>
              <w:t>令和</w:t>
            </w:r>
            <w:r w:rsidR="00DB0DBD" w:rsidRPr="00A5181F">
              <w:rPr>
                <w:rFonts w:hint="eastAsia"/>
                <w:szCs w:val="20"/>
              </w:rPr>
              <w:t>３</w:t>
            </w:r>
            <w:r w:rsidR="00FE0F1C" w:rsidRPr="00A5181F">
              <w:rPr>
                <w:rFonts w:hint="eastAsia"/>
                <w:szCs w:val="20"/>
              </w:rPr>
              <w:t>年度京都府サービス管理責任者等基礎研修に申込みしたが落選し</w:t>
            </w:r>
            <w:r w:rsidR="00A5181F">
              <w:rPr>
                <w:rFonts w:hint="eastAsia"/>
                <w:szCs w:val="20"/>
              </w:rPr>
              <w:t>た</w:t>
            </w:r>
          </w:p>
          <w:p w14:paraId="3D0DB758" w14:textId="28E5294E" w:rsidR="00A5181F" w:rsidRPr="00A5181F" w:rsidRDefault="00A5181F" w:rsidP="00A5181F">
            <w:pPr>
              <w:ind w:left="356" w:hangingChars="200" w:hanging="356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（※上記に該当する場合は</w:t>
            </w:r>
            <w:r w:rsidR="00DE58F2">
              <w:rPr>
                <w:rFonts w:hint="eastAsia"/>
                <w:sz w:val="20"/>
                <w:szCs w:val="20"/>
              </w:rPr>
              <w:t>、□にチェックを入れてください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5D4359" w:rsidRPr="006270A0" w14:paraId="6E56E034" w14:textId="77777777" w:rsidTr="00C17A8B">
        <w:trPr>
          <w:trHeight w:val="377"/>
        </w:trPr>
        <w:tc>
          <w:tcPr>
            <w:tcW w:w="590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EA385E" w14:textId="241A9A08" w:rsidR="005D4359" w:rsidRPr="006270A0" w:rsidRDefault="00DE58F2" w:rsidP="001263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関連</w:t>
            </w:r>
            <w:r w:rsidR="005D4359" w:rsidRPr="006270A0">
              <w:rPr>
                <w:rFonts w:hint="eastAsia"/>
                <w:sz w:val="20"/>
                <w:szCs w:val="20"/>
              </w:rPr>
              <w:t>研修</w:t>
            </w:r>
            <w:r w:rsidR="005D4359">
              <w:rPr>
                <w:rFonts w:hint="eastAsia"/>
                <w:sz w:val="20"/>
                <w:szCs w:val="20"/>
              </w:rPr>
              <w:t>の</w:t>
            </w:r>
          </w:p>
          <w:p w14:paraId="02813F4D" w14:textId="77777777" w:rsidR="005D4359" w:rsidRPr="006270A0" w:rsidRDefault="005D4359" w:rsidP="001263A5">
            <w:pPr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修了状況</w:t>
            </w:r>
          </w:p>
        </w:tc>
        <w:tc>
          <w:tcPr>
            <w:tcW w:w="441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661596" w14:textId="77777777" w:rsidR="005D4359" w:rsidRPr="006270A0" w:rsidRDefault="005D4359" w:rsidP="001263A5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事項を記入してください。</w:t>
            </w:r>
          </w:p>
        </w:tc>
      </w:tr>
      <w:tr w:rsidR="00D91187" w:rsidRPr="00A71155" w14:paraId="14C5262E" w14:textId="77777777" w:rsidTr="00DE58F2">
        <w:trPr>
          <w:trHeight w:val="569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E40B07" w14:textId="77777777" w:rsidR="00D91187" w:rsidRPr="00A71155" w:rsidRDefault="00D91187" w:rsidP="001263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7C0D1" w14:textId="64CF3784" w:rsidR="00D91187" w:rsidRPr="00A71155" w:rsidRDefault="00D91187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>１</w:t>
            </w:r>
            <w:r w:rsidR="00DE58F2">
              <w:rPr>
                <w:rFonts w:hint="eastAsia"/>
                <w:sz w:val="20"/>
                <w:szCs w:val="20"/>
              </w:rPr>
              <w:t xml:space="preserve">　</w:t>
            </w:r>
            <w:r w:rsidRPr="00A71155">
              <w:rPr>
                <w:rFonts w:hint="eastAsia"/>
                <w:sz w:val="20"/>
                <w:szCs w:val="20"/>
              </w:rPr>
              <w:t>京都府相談支援従事者初任者研修講義部分（「3日コース」）〔平成</w:t>
            </w:r>
            <w:r w:rsidR="0027509B">
              <w:rPr>
                <w:rFonts w:hint="eastAsia"/>
                <w:sz w:val="20"/>
                <w:szCs w:val="20"/>
              </w:rPr>
              <w:t>・令和</w:t>
            </w:r>
            <w:r w:rsidRPr="00A71155">
              <w:rPr>
                <w:rFonts w:hint="eastAsia"/>
                <w:sz w:val="20"/>
                <w:szCs w:val="20"/>
              </w:rPr>
              <w:t xml:space="preserve">　　　年　　　月修了〕</w:t>
            </w:r>
          </w:p>
          <w:p w14:paraId="3AFCF163" w14:textId="5F52F816" w:rsidR="00D91187" w:rsidRPr="00A71155" w:rsidRDefault="00D91187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 xml:space="preserve">　　（修了番号：　　　　　　　　　　　　）</w:t>
            </w:r>
          </w:p>
        </w:tc>
      </w:tr>
      <w:tr w:rsidR="005E6F56" w:rsidRPr="00A71155" w14:paraId="6FD3C370" w14:textId="77777777" w:rsidTr="00FE0F1C">
        <w:trPr>
          <w:trHeight w:val="657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566390" w14:textId="77777777" w:rsidR="005E6F56" w:rsidRPr="00A71155" w:rsidRDefault="005E6F56" w:rsidP="001263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3675A4" w14:textId="7EB0CA6F" w:rsidR="005E6F56" w:rsidRPr="00A71155" w:rsidRDefault="005E6F56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>２</w:t>
            </w:r>
            <w:r w:rsidR="00DE58F2">
              <w:rPr>
                <w:rFonts w:hint="eastAsia"/>
                <w:sz w:val="20"/>
                <w:szCs w:val="20"/>
              </w:rPr>
              <w:t xml:space="preserve">　</w:t>
            </w:r>
            <w:r w:rsidRPr="00A71155">
              <w:rPr>
                <w:rFonts w:hint="eastAsia"/>
                <w:sz w:val="20"/>
                <w:szCs w:val="20"/>
              </w:rPr>
              <w:t>京都府以外が実施する上記２と同様の研修〔実施主体：　　　　　平成</w:t>
            </w:r>
            <w:r w:rsidR="0027509B">
              <w:rPr>
                <w:rFonts w:hint="eastAsia"/>
                <w:sz w:val="20"/>
                <w:szCs w:val="20"/>
              </w:rPr>
              <w:t>・令和</w:t>
            </w:r>
            <w:r w:rsidRPr="00A71155">
              <w:rPr>
                <w:rFonts w:hint="eastAsia"/>
                <w:sz w:val="20"/>
                <w:szCs w:val="20"/>
              </w:rPr>
              <w:t xml:space="preserve">　　年　　月修了〕</w:t>
            </w:r>
          </w:p>
          <w:p w14:paraId="685B85EB" w14:textId="15F4AEA1" w:rsidR="005E6F56" w:rsidRPr="00DE58F2" w:rsidRDefault="00143B9B" w:rsidP="00DE58F2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 xml:space="preserve">　　（修了番号：　　　　　　　　　　　）</w:t>
            </w:r>
          </w:p>
        </w:tc>
      </w:tr>
      <w:tr w:rsidR="00D91187" w:rsidRPr="00A71155" w14:paraId="416ABB09" w14:textId="77777777" w:rsidTr="00FE0F1C">
        <w:trPr>
          <w:trHeight w:val="555"/>
        </w:trPr>
        <w:tc>
          <w:tcPr>
            <w:tcW w:w="590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FD99F9" w14:textId="77777777" w:rsidR="00D91187" w:rsidRPr="00A71155" w:rsidRDefault="00D91187" w:rsidP="001263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08A9B9" w14:textId="124F1DFB" w:rsidR="00D91187" w:rsidRPr="00A71155" w:rsidRDefault="00D91187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>３</w:t>
            </w:r>
            <w:r w:rsidR="007E7DF6">
              <w:rPr>
                <w:rFonts w:hint="eastAsia"/>
                <w:sz w:val="20"/>
                <w:szCs w:val="20"/>
              </w:rPr>
              <w:t xml:space="preserve">　</w:t>
            </w:r>
            <w:r w:rsidRPr="00A71155">
              <w:rPr>
                <w:rFonts w:hint="eastAsia"/>
                <w:sz w:val="20"/>
                <w:szCs w:val="20"/>
              </w:rPr>
              <w:t>令和</w:t>
            </w:r>
            <w:r w:rsidR="00DB0DBD">
              <w:rPr>
                <w:rFonts w:hint="eastAsia"/>
                <w:sz w:val="20"/>
                <w:szCs w:val="20"/>
              </w:rPr>
              <w:t>４</w:t>
            </w:r>
            <w:r w:rsidRPr="00A71155">
              <w:rPr>
                <w:rFonts w:hint="eastAsia"/>
                <w:sz w:val="20"/>
                <w:szCs w:val="20"/>
              </w:rPr>
              <w:t>年度</w:t>
            </w:r>
            <w:r w:rsidR="00C17A8B" w:rsidRPr="00A71155">
              <w:rPr>
                <w:rFonts w:hint="eastAsia"/>
                <w:sz w:val="20"/>
                <w:szCs w:val="20"/>
              </w:rPr>
              <w:t>京都府相談支援従事者初任者研修（３日コース）の</w:t>
            </w:r>
            <w:r w:rsidRPr="00A71155">
              <w:rPr>
                <w:rFonts w:hint="eastAsia"/>
                <w:sz w:val="20"/>
                <w:szCs w:val="20"/>
              </w:rPr>
              <w:t>受講予定</w:t>
            </w:r>
          </w:p>
          <w:p w14:paraId="4463BD87" w14:textId="786D4215" w:rsidR="00C17A8B" w:rsidRPr="00A71155" w:rsidRDefault="00C17A8B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 xml:space="preserve">　　　　　受講申込済み　　　・　　　受講申込</w:t>
            </w:r>
            <w:bookmarkStart w:id="0" w:name="_GoBack"/>
            <w:bookmarkEnd w:id="0"/>
            <w:r w:rsidRPr="00A71155">
              <w:rPr>
                <w:rFonts w:hint="eastAsia"/>
                <w:sz w:val="20"/>
                <w:szCs w:val="20"/>
              </w:rPr>
              <w:t>していない</w:t>
            </w:r>
          </w:p>
        </w:tc>
      </w:tr>
    </w:tbl>
    <w:p w14:paraId="36962927" w14:textId="77777777" w:rsidR="003D21DA" w:rsidRPr="00A71155" w:rsidRDefault="003D21DA" w:rsidP="00BD487B">
      <w:pPr>
        <w:spacing w:line="160" w:lineRule="exact"/>
        <w:rPr>
          <w:sz w:val="20"/>
        </w:rPr>
      </w:pPr>
    </w:p>
    <w:sectPr w:rsidR="003D21DA" w:rsidRPr="00A71155" w:rsidSect="00193BE1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297" w:charSpace="-4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6B109" w14:textId="77777777" w:rsidR="00E61095" w:rsidRDefault="00E61095">
      <w:r>
        <w:separator/>
      </w:r>
    </w:p>
  </w:endnote>
  <w:endnote w:type="continuationSeparator" w:id="0">
    <w:p w14:paraId="1E67714C" w14:textId="77777777" w:rsidR="00E61095" w:rsidRDefault="00E6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031C" w14:textId="55FCA45D" w:rsidR="00E61095" w:rsidRPr="00DE58F2" w:rsidRDefault="00E61095" w:rsidP="00D016B1">
    <w:pPr>
      <w:pStyle w:val="a4"/>
      <w:jc w:val="left"/>
      <w:rPr>
        <w:sz w:val="20"/>
      </w:rPr>
    </w:pPr>
    <w:bookmarkStart w:id="1" w:name="OLE_LINK1"/>
    <w:r w:rsidRPr="00DE58F2">
      <w:rPr>
        <w:rFonts w:hint="eastAsia"/>
        <w:sz w:val="20"/>
      </w:rPr>
      <w:t>（様式１とともに、京都市内事業所は実施機関（京都府社会福祉協議会京都府福祉人</w:t>
    </w:r>
    <w:r w:rsidR="00401952" w:rsidRPr="00DE58F2">
      <w:rPr>
        <w:rFonts w:hint="eastAsia"/>
        <w:sz w:val="20"/>
      </w:rPr>
      <w:t>材･研修センター）あて、京都市外事業所は所管の府保健所福祉課</w:t>
    </w:r>
    <w:r w:rsidRPr="00DE58F2">
      <w:rPr>
        <w:rFonts w:hint="eastAsia"/>
        <w:sz w:val="20"/>
      </w:rPr>
      <w:t>あて提出してください。）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AAA23" w14:textId="77777777" w:rsidR="00E61095" w:rsidRDefault="00E61095">
      <w:r>
        <w:separator/>
      </w:r>
    </w:p>
  </w:footnote>
  <w:footnote w:type="continuationSeparator" w:id="0">
    <w:p w14:paraId="42891C79" w14:textId="77777777" w:rsidR="00E61095" w:rsidRDefault="00E6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651"/>
    <w:multiLevelType w:val="hybridMultilevel"/>
    <w:tmpl w:val="665AE9AC"/>
    <w:lvl w:ilvl="0" w:tplc="78583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E168B0"/>
    <w:multiLevelType w:val="hybridMultilevel"/>
    <w:tmpl w:val="69CAF038"/>
    <w:lvl w:ilvl="0" w:tplc="E57E9B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594502"/>
    <w:multiLevelType w:val="hybridMultilevel"/>
    <w:tmpl w:val="759E901A"/>
    <w:lvl w:ilvl="0" w:tplc="E2D48C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27293D"/>
    <w:multiLevelType w:val="hybridMultilevel"/>
    <w:tmpl w:val="9A2041DE"/>
    <w:lvl w:ilvl="0" w:tplc="4AB4692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8A7562"/>
    <w:multiLevelType w:val="hybridMultilevel"/>
    <w:tmpl w:val="47EC829C"/>
    <w:lvl w:ilvl="0" w:tplc="AE40667E">
      <w:numFmt w:val="bullet"/>
      <w:lvlText w:val="□"/>
      <w:lvlJc w:val="left"/>
      <w:pPr>
        <w:ind w:left="548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9728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460"/>
    <w:rsid w:val="00033A93"/>
    <w:rsid w:val="00036A03"/>
    <w:rsid w:val="00066F86"/>
    <w:rsid w:val="00074FAF"/>
    <w:rsid w:val="00080242"/>
    <w:rsid w:val="00083240"/>
    <w:rsid w:val="00086DF6"/>
    <w:rsid w:val="000B6AF9"/>
    <w:rsid w:val="000C251D"/>
    <w:rsid w:val="000C674A"/>
    <w:rsid w:val="000E2EA5"/>
    <w:rsid w:val="000F2256"/>
    <w:rsid w:val="00101956"/>
    <w:rsid w:val="001057C5"/>
    <w:rsid w:val="00112012"/>
    <w:rsid w:val="0011632A"/>
    <w:rsid w:val="0013549B"/>
    <w:rsid w:val="00137240"/>
    <w:rsid w:val="00143B9B"/>
    <w:rsid w:val="00152DF1"/>
    <w:rsid w:val="001629DB"/>
    <w:rsid w:val="001657F5"/>
    <w:rsid w:val="00172B89"/>
    <w:rsid w:val="00193BE1"/>
    <w:rsid w:val="001B31C8"/>
    <w:rsid w:val="001C3B5E"/>
    <w:rsid w:val="001D288D"/>
    <w:rsid w:val="001E31BF"/>
    <w:rsid w:val="001E5493"/>
    <w:rsid w:val="00200EF3"/>
    <w:rsid w:val="00202F63"/>
    <w:rsid w:val="00206F00"/>
    <w:rsid w:val="00216BC6"/>
    <w:rsid w:val="00240E10"/>
    <w:rsid w:val="0024262B"/>
    <w:rsid w:val="00247C00"/>
    <w:rsid w:val="0027509B"/>
    <w:rsid w:val="00286E88"/>
    <w:rsid w:val="00292AF2"/>
    <w:rsid w:val="002939DD"/>
    <w:rsid w:val="0029415C"/>
    <w:rsid w:val="002A11D3"/>
    <w:rsid w:val="002B5DEE"/>
    <w:rsid w:val="002E058D"/>
    <w:rsid w:val="00306C76"/>
    <w:rsid w:val="00312B48"/>
    <w:rsid w:val="00313800"/>
    <w:rsid w:val="00315A72"/>
    <w:rsid w:val="0032750C"/>
    <w:rsid w:val="0033395E"/>
    <w:rsid w:val="00346875"/>
    <w:rsid w:val="003560C6"/>
    <w:rsid w:val="00362117"/>
    <w:rsid w:val="00374D87"/>
    <w:rsid w:val="00386B5A"/>
    <w:rsid w:val="00392E0C"/>
    <w:rsid w:val="003D21DA"/>
    <w:rsid w:val="003D652C"/>
    <w:rsid w:val="003E42D5"/>
    <w:rsid w:val="00401952"/>
    <w:rsid w:val="00412E3A"/>
    <w:rsid w:val="004150B2"/>
    <w:rsid w:val="00436FCF"/>
    <w:rsid w:val="0044255F"/>
    <w:rsid w:val="004637E2"/>
    <w:rsid w:val="004C1A9E"/>
    <w:rsid w:val="004C6E8F"/>
    <w:rsid w:val="004E0B72"/>
    <w:rsid w:val="004E6E7E"/>
    <w:rsid w:val="00503A69"/>
    <w:rsid w:val="00512F08"/>
    <w:rsid w:val="00513A56"/>
    <w:rsid w:val="00517157"/>
    <w:rsid w:val="00517A01"/>
    <w:rsid w:val="005204B3"/>
    <w:rsid w:val="00521A93"/>
    <w:rsid w:val="005240E0"/>
    <w:rsid w:val="00525EDC"/>
    <w:rsid w:val="0054090C"/>
    <w:rsid w:val="00553E0E"/>
    <w:rsid w:val="00556FED"/>
    <w:rsid w:val="00577846"/>
    <w:rsid w:val="005A1F90"/>
    <w:rsid w:val="005D4359"/>
    <w:rsid w:val="005E6F56"/>
    <w:rsid w:val="0060491D"/>
    <w:rsid w:val="00605C9C"/>
    <w:rsid w:val="00607250"/>
    <w:rsid w:val="00613657"/>
    <w:rsid w:val="00613B71"/>
    <w:rsid w:val="006238C3"/>
    <w:rsid w:val="006270A0"/>
    <w:rsid w:val="006340A8"/>
    <w:rsid w:val="00654126"/>
    <w:rsid w:val="00683DE4"/>
    <w:rsid w:val="006A608E"/>
    <w:rsid w:val="006F21FD"/>
    <w:rsid w:val="006F32F7"/>
    <w:rsid w:val="007066BC"/>
    <w:rsid w:val="007125FF"/>
    <w:rsid w:val="007219A8"/>
    <w:rsid w:val="00736F12"/>
    <w:rsid w:val="00757BF5"/>
    <w:rsid w:val="00764D40"/>
    <w:rsid w:val="00775E2F"/>
    <w:rsid w:val="00796E97"/>
    <w:rsid w:val="007B1FC6"/>
    <w:rsid w:val="007B530D"/>
    <w:rsid w:val="007C2B7B"/>
    <w:rsid w:val="007D300E"/>
    <w:rsid w:val="007E3946"/>
    <w:rsid w:val="007E7DF6"/>
    <w:rsid w:val="007F6133"/>
    <w:rsid w:val="00802765"/>
    <w:rsid w:val="00804C6F"/>
    <w:rsid w:val="00813147"/>
    <w:rsid w:val="00836FA4"/>
    <w:rsid w:val="0083798F"/>
    <w:rsid w:val="00837FCB"/>
    <w:rsid w:val="00862E6C"/>
    <w:rsid w:val="008759F3"/>
    <w:rsid w:val="008830E0"/>
    <w:rsid w:val="00885F36"/>
    <w:rsid w:val="008E7188"/>
    <w:rsid w:val="008F7469"/>
    <w:rsid w:val="0091402C"/>
    <w:rsid w:val="00921162"/>
    <w:rsid w:val="00944987"/>
    <w:rsid w:val="00974DA4"/>
    <w:rsid w:val="009775B4"/>
    <w:rsid w:val="00983F0C"/>
    <w:rsid w:val="009A0125"/>
    <w:rsid w:val="009A0915"/>
    <w:rsid w:val="009C2698"/>
    <w:rsid w:val="009C51C5"/>
    <w:rsid w:val="009D44F5"/>
    <w:rsid w:val="009D7DD3"/>
    <w:rsid w:val="009F56F0"/>
    <w:rsid w:val="00A10B2E"/>
    <w:rsid w:val="00A11C89"/>
    <w:rsid w:val="00A1261F"/>
    <w:rsid w:val="00A21D41"/>
    <w:rsid w:val="00A23988"/>
    <w:rsid w:val="00A5181F"/>
    <w:rsid w:val="00A55973"/>
    <w:rsid w:val="00A5633E"/>
    <w:rsid w:val="00A71155"/>
    <w:rsid w:val="00A74AB2"/>
    <w:rsid w:val="00A75FAE"/>
    <w:rsid w:val="00A948F4"/>
    <w:rsid w:val="00B0201C"/>
    <w:rsid w:val="00B03845"/>
    <w:rsid w:val="00B06470"/>
    <w:rsid w:val="00B17D52"/>
    <w:rsid w:val="00B22EA0"/>
    <w:rsid w:val="00B43B6A"/>
    <w:rsid w:val="00B525AA"/>
    <w:rsid w:val="00B52A50"/>
    <w:rsid w:val="00B643A8"/>
    <w:rsid w:val="00B64A3B"/>
    <w:rsid w:val="00B67DA8"/>
    <w:rsid w:val="00B7546D"/>
    <w:rsid w:val="00B95EA7"/>
    <w:rsid w:val="00BA2AE6"/>
    <w:rsid w:val="00BA6C95"/>
    <w:rsid w:val="00BB0461"/>
    <w:rsid w:val="00BB0E61"/>
    <w:rsid w:val="00BB1ACC"/>
    <w:rsid w:val="00BB3166"/>
    <w:rsid w:val="00BB5E1E"/>
    <w:rsid w:val="00BD031C"/>
    <w:rsid w:val="00BD487B"/>
    <w:rsid w:val="00BD5FD3"/>
    <w:rsid w:val="00BE2082"/>
    <w:rsid w:val="00C17A8B"/>
    <w:rsid w:val="00C367CF"/>
    <w:rsid w:val="00C43ED8"/>
    <w:rsid w:val="00C61D59"/>
    <w:rsid w:val="00C74A81"/>
    <w:rsid w:val="00C911E7"/>
    <w:rsid w:val="00C93DCF"/>
    <w:rsid w:val="00C97048"/>
    <w:rsid w:val="00CA2427"/>
    <w:rsid w:val="00CE1F69"/>
    <w:rsid w:val="00D016B1"/>
    <w:rsid w:val="00D31507"/>
    <w:rsid w:val="00D340D1"/>
    <w:rsid w:val="00D35A5C"/>
    <w:rsid w:val="00D36991"/>
    <w:rsid w:val="00D4286A"/>
    <w:rsid w:val="00D47460"/>
    <w:rsid w:val="00D60DEB"/>
    <w:rsid w:val="00D61DFE"/>
    <w:rsid w:val="00D72C36"/>
    <w:rsid w:val="00D8137F"/>
    <w:rsid w:val="00D91187"/>
    <w:rsid w:val="00D91BD6"/>
    <w:rsid w:val="00D96FF5"/>
    <w:rsid w:val="00DA6FD8"/>
    <w:rsid w:val="00DA73A4"/>
    <w:rsid w:val="00DB0DBD"/>
    <w:rsid w:val="00DC3F86"/>
    <w:rsid w:val="00DD522D"/>
    <w:rsid w:val="00DE02AA"/>
    <w:rsid w:val="00DE07C2"/>
    <w:rsid w:val="00DE2587"/>
    <w:rsid w:val="00DE58F2"/>
    <w:rsid w:val="00DE7199"/>
    <w:rsid w:val="00E11AEF"/>
    <w:rsid w:val="00E16A50"/>
    <w:rsid w:val="00E3723D"/>
    <w:rsid w:val="00E44A32"/>
    <w:rsid w:val="00E51421"/>
    <w:rsid w:val="00E61095"/>
    <w:rsid w:val="00E643D2"/>
    <w:rsid w:val="00E708EF"/>
    <w:rsid w:val="00E76FB4"/>
    <w:rsid w:val="00E81E64"/>
    <w:rsid w:val="00E868C6"/>
    <w:rsid w:val="00E9550D"/>
    <w:rsid w:val="00E9772A"/>
    <w:rsid w:val="00EA41F3"/>
    <w:rsid w:val="00EB05C7"/>
    <w:rsid w:val="00EC19D0"/>
    <w:rsid w:val="00EC4042"/>
    <w:rsid w:val="00ED6D65"/>
    <w:rsid w:val="00EE5BC9"/>
    <w:rsid w:val="00EE65C6"/>
    <w:rsid w:val="00EE7CA4"/>
    <w:rsid w:val="00EF1FBC"/>
    <w:rsid w:val="00F03589"/>
    <w:rsid w:val="00F04CCC"/>
    <w:rsid w:val="00F061A3"/>
    <w:rsid w:val="00F0729D"/>
    <w:rsid w:val="00F2496D"/>
    <w:rsid w:val="00F362AB"/>
    <w:rsid w:val="00F40CA5"/>
    <w:rsid w:val="00F50F04"/>
    <w:rsid w:val="00F51780"/>
    <w:rsid w:val="00F61AB4"/>
    <w:rsid w:val="00F71ED1"/>
    <w:rsid w:val="00F72B51"/>
    <w:rsid w:val="00F76AEF"/>
    <w:rsid w:val="00F76FFE"/>
    <w:rsid w:val="00F80C96"/>
    <w:rsid w:val="00FB03D7"/>
    <w:rsid w:val="00FD430A"/>
    <w:rsid w:val="00FE0F1C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27F77DE"/>
  <w15:docId w15:val="{3CAED28F-DF60-466F-BC87-3D99812E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3240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4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7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B0E61"/>
    <w:rPr>
      <w:rFonts w:ascii="Arial" w:hAnsi="Arial"/>
      <w:sz w:val="18"/>
      <w:szCs w:val="18"/>
    </w:rPr>
  </w:style>
  <w:style w:type="table" w:styleId="a6">
    <w:name w:val="Table Grid"/>
    <w:basedOn w:val="a1"/>
    <w:rsid w:val="006F21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D21DA"/>
    <w:pPr>
      <w:ind w:leftChars="400" w:left="840"/>
    </w:pPr>
  </w:style>
  <w:style w:type="character" w:styleId="a8">
    <w:name w:val="annotation reference"/>
    <w:basedOn w:val="a0"/>
    <w:semiHidden/>
    <w:unhideWhenUsed/>
    <w:rsid w:val="00D4286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D4286A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D4286A"/>
    <w:rPr>
      <w:rFonts w:ascii="HG丸ｺﾞｼｯｸM-PRO" w:eastAsia="HG丸ｺﾞｼｯｸM-PRO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D4286A"/>
    <w:rPr>
      <w:b/>
      <w:bCs/>
    </w:rPr>
  </w:style>
  <w:style w:type="character" w:customStyle="1" w:styleId="ac">
    <w:name w:val="コメント内容 (文字)"/>
    <w:basedOn w:val="aa"/>
    <w:link w:val="ab"/>
    <w:semiHidden/>
    <w:rsid w:val="00D4286A"/>
    <w:rPr>
      <w:rFonts w:ascii="HG丸ｺﾞｼｯｸM-PRO" w:eastAsia="HG丸ｺﾞｼｯｸM-PRO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007C-B149-4E32-9B41-5B39DADD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　志織</dc:creator>
  <cp:lastModifiedBy>*</cp:lastModifiedBy>
  <cp:revision>5</cp:revision>
  <cp:lastPrinted>2022-04-08T02:28:00Z</cp:lastPrinted>
  <dcterms:created xsi:type="dcterms:W3CDTF">2022-04-08T00:38:00Z</dcterms:created>
  <dcterms:modified xsi:type="dcterms:W3CDTF">2022-04-08T02:44:00Z</dcterms:modified>
</cp:coreProperties>
</file>